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EDA" w:rsidRPr="005E3BDF" w:rsidRDefault="005E3BDF" w:rsidP="00ED3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23EDA" w:rsidRDefault="00F23EDA" w:rsidP="00ED3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ABD" w:rsidRDefault="008D0ABD" w:rsidP="00ED3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ABD" w:rsidRDefault="008D0ABD" w:rsidP="00ED3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2A9" w:rsidRPr="00372688" w:rsidRDefault="003432A9" w:rsidP="00ED3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49" w:type="pct"/>
        <w:tblLook w:val="01E0" w:firstRow="1" w:lastRow="1" w:firstColumn="1" w:lastColumn="1" w:noHBand="0" w:noVBand="0"/>
      </w:tblPr>
      <w:tblGrid>
        <w:gridCol w:w="4675"/>
        <w:gridCol w:w="4671"/>
      </w:tblGrid>
      <w:tr w:rsidR="00ED3207" w:rsidRPr="008D0ABD" w:rsidTr="005C1C26">
        <w:trPr>
          <w:trHeight w:val="1008"/>
        </w:trPr>
        <w:tc>
          <w:tcPr>
            <w:tcW w:w="2501" w:type="pct"/>
            <w:vAlign w:val="center"/>
          </w:tcPr>
          <w:p w:rsidR="00462B35" w:rsidRPr="008D0ABD" w:rsidRDefault="00462B35" w:rsidP="003432A9">
            <w:pPr>
              <w:pStyle w:val="a3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499" w:type="pct"/>
            <w:vAlign w:val="center"/>
            <w:hideMark/>
          </w:tcPr>
          <w:p w:rsidR="000D728C" w:rsidRPr="008D0ABD" w:rsidRDefault="000D728C" w:rsidP="003432A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911F9" w:rsidRDefault="003911F9" w:rsidP="003432A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74A6B" w:rsidRDefault="00674A6B" w:rsidP="003432A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74A6B" w:rsidRDefault="00674A6B" w:rsidP="003432A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D3207" w:rsidRDefault="003432A9" w:rsidP="003432A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3207" w:rsidRPr="008D0ABD">
              <w:rPr>
                <w:rFonts w:ascii="Times New Roman" w:hAnsi="Times New Roman"/>
                <w:sz w:val="26"/>
                <w:szCs w:val="26"/>
              </w:rPr>
              <w:t>«УТВЕРЖДАЮ»</w:t>
            </w:r>
          </w:p>
          <w:p w:rsidR="003432A9" w:rsidRPr="008D0ABD" w:rsidRDefault="003432A9" w:rsidP="003432A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0ABD">
              <w:rPr>
                <w:rFonts w:ascii="Times New Roman" w:hAnsi="Times New Roman"/>
                <w:sz w:val="26"/>
                <w:szCs w:val="26"/>
              </w:rPr>
              <w:t>Президент</w:t>
            </w:r>
          </w:p>
          <w:p w:rsidR="003432A9" w:rsidRPr="008D0ABD" w:rsidRDefault="003432A9" w:rsidP="003432A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0ABD">
              <w:rPr>
                <w:rFonts w:ascii="Times New Roman" w:hAnsi="Times New Roman"/>
                <w:sz w:val="26"/>
                <w:szCs w:val="26"/>
              </w:rPr>
              <w:t>Федерации лыжных гонок России</w:t>
            </w:r>
          </w:p>
          <w:p w:rsidR="003432A9" w:rsidRPr="008D0ABD" w:rsidRDefault="003432A9" w:rsidP="003432A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432A9" w:rsidRPr="008D0ABD" w:rsidRDefault="003432A9" w:rsidP="003432A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0ABD">
              <w:rPr>
                <w:rFonts w:ascii="Times New Roman" w:hAnsi="Times New Roman"/>
                <w:sz w:val="26"/>
                <w:szCs w:val="26"/>
              </w:rPr>
              <w:t>__________________Е.В. Вяльбе</w:t>
            </w:r>
          </w:p>
        </w:tc>
      </w:tr>
      <w:tr w:rsidR="00ED3207" w:rsidRPr="008D0ABD" w:rsidTr="00B16B4C">
        <w:trPr>
          <w:trHeight w:val="404"/>
        </w:trPr>
        <w:tc>
          <w:tcPr>
            <w:tcW w:w="2501" w:type="pct"/>
            <w:vAlign w:val="bottom"/>
          </w:tcPr>
          <w:p w:rsidR="00ED3207" w:rsidRPr="008D0ABD" w:rsidRDefault="00ED3207" w:rsidP="00451479">
            <w:pPr>
              <w:pStyle w:val="a3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499" w:type="pct"/>
            <w:vAlign w:val="bottom"/>
            <w:hideMark/>
          </w:tcPr>
          <w:p w:rsidR="000D728C" w:rsidRPr="008D0ABD" w:rsidRDefault="000D728C" w:rsidP="00E612C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D3207" w:rsidRPr="008D0ABD" w:rsidRDefault="00ED3207" w:rsidP="00ED32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0ABD"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:rsidR="00ED3207" w:rsidRPr="008D0ABD" w:rsidRDefault="00ED3207" w:rsidP="00ED32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0ABD">
        <w:rPr>
          <w:rFonts w:ascii="Times New Roman" w:hAnsi="Times New Roman" w:cs="Times New Roman"/>
          <w:b/>
          <w:sz w:val="26"/>
          <w:szCs w:val="26"/>
        </w:rPr>
        <w:t>Всероссийского семинара спортивных судей по лыжным гонкам</w:t>
      </w:r>
    </w:p>
    <w:p w:rsidR="00ED3207" w:rsidRPr="008D0ABD" w:rsidRDefault="00ED3207" w:rsidP="00ED32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3207" w:rsidRPr="00015895" w:rsidRDefault="00ED3207" w:rsidP="00ED320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D0ABD"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="00FA2A91" w:rsidRPr="008D0ABD">
        <w:rPr>
          <w:rFonts w:ascii="Times New Roman" w:hAnsi="Times New Roman" w:cs="Times New Roman"/>
          <w:sz w:val="26"/>
          <w:szCs w:val="26"/>
        </w:rPr>
        <w:t>г.</w:t>
      </w:r>
      <w:r w:rsidR="00FD0AF1" w:rsidRPr="008D0ABD">
        <w:rPr>
          <w:rFonts w:ascii="Times New Roman" w:hAnsi="Times New Roman" w:cs="Times New Roman"/>
          <w:sz w:val="26"/>
          <w:szCs w:val="26"/>
        </w:rPr>
        <w:t xml:space="preserve"> </w:t>
      </w:r>
      <w:r w:rsidR="00520BBA">
        <w:rPr>
          <w:rFonts w:ascii="Times New Roman" w:hAnsi="Times New Roman" w:cs="Times New Roman"/>
          <w:sz w:val="26"/>
          <w:szCs w:val="26"/>
        </w:rPr>
        <w:t>Киров, Кировск</w:t>
      </w:r>
      <w:r w:rsidR="00597771">
        <w:rPr>
          <w:rFonts w:ascii="Times New Roman" w:hAnsi="Times New Roman" w:cs="Times New Roman"/>
          <w:sz w:val="26"/>
          <w:szCs w:val="26"/>
        </w:rPr>
        <w:t>ая</w:t>
      </w:r>
      <w:r w:rsidR="00520BBA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597771">
        <w:rPr>
          <w:rFonts w:ascii="Times New Roman" w:hAnsi="Times New Roman" w:cs="Times New Roman"/>
          <w:sz w:val="26"/>
          <w:szCs w:val="26"/>
        </w:rPr>
        <w:t>ь</w:t>
      </w:r>
      <w:r w:rsidR="00015895">
        <w:rPr>
          <w:rFonts w:ascii="Times New Roman" w:hAnsi="Times New Roman" w:cs="Times New Roman"/>
          <w:sz w:val="26"/>
          <w:szCs w:val="26"/>
        </w:rPr>
        <w:t>.</w:t>
      </w:r>
    </w:p>
    <w:p w:rsidR="00ED3207" w:rsidRPr="008D0ABD" w:rsidRDefault="00710222" w:rsidP="00ED320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D0ABD">
        <w:rPr>
          <w:rFonts w:ascii="Times New Roman" w:hAnsi="Times New Roman" w:cs="Times New Roman"/>
          <w:b/>
          <w:sz w:val="26"/>
          <w:szCs w:val="26"/>
        </w:rPr>
        <w:t xml:space="preserve">Время </w:t>
      </w:r>
      <w:r w:rsidR="00ED3207" w:rsidRPr="008D0ABD">
        <w:rPr>
          <w:rFonts w:ascii="Times New Roman" w:hAnsi="Times New Roman" w:cs="Times New Roman"/>
          <w:b/>
          <w:sz w:val="26"/>
          <w:szCs w:val="26"/>
        </w:rPr>
        <w:t>проведения:</w:t>
      </w:r>
      <w:r w:rsidR="00FD0AF1" w:rsidRPr="008D0ABD">
        <w:rPr>
          <w:rFonts w:ascii="Times New Roman" w:hAnsi="Times New Roman" w:cs="Times New Roman"/>
          <w:sz w:val="26"/>
          <w:szCs w:val="26"/>
        </w:rPr>
        <w:t xml:space="preserve"> </w:t>
      </w:r>
      <w:r w:rsidR="00F44CB8">
        <w:rPr>
          <w:rFonts w:ascii="Times New Roman" w:hAnsi="Times New Roman" w:cs="Times New Roman"/>
          <w:sz w:val="26"/>
          <w:szCs w:val="26"/>
        </w:rPr>
        <w:tab/>
      </w:r>
      <w:r w:rsidR="00A431DA">
        <w:rPr>
          <w:rFonts w:ascii="Times New Roman" w:hAnsi="Times New Roman" w:cs="Times New Roman"/>
          <w:sz w:val="26"/>
          <w:szCs w:val="26"/>
        </w:rPr>
        <w:t>19-22</w:t>
      </w:r>
      <w:r w:rsidR="00520BBA" w:rsidRPr="00CB23B2">
        <w:rPr>
          <w:rFonts w:ascii="Times New Roman" w:hAnsi="Times New Roman" w:cs="Times New Roman"/>
          <w:sz w:val="26"/>
          <w:szCs w:val="26"/>
        </w:rPr>
        <w:t xml:space="preserve"> </w:t>
      </w:r>
      <w:r w:rsidR="00A95BD5" w:rsidRPr="00520BBA">
        <w:rPr>
          <w:rFonts w:ascii="Times New Roman" w:hAnsi="Times New Roman" w:cs="Times New Roman"/>
          <w:sz w:val="26"/>
          <w:szCs w:val="26"/>
        </w:rPr>
        <w:t>октября</w:t>
      </w:r>
      <w:r w:rsidRPr="008D0ABD">
        <w:rPr>
          <w:rFonts w:ascii="Times New Roman" w:hAnsi="Times New Roman" w:cs="Times New Roman"/>
          <w:sz w:val="26"/>
          <w:szCs w:val="26"/>
        </w:rPr>
        <w:t xml:space="preserve"> </w:t>
      </w:r>
      <w:r w:rsidR="00A431DA">
        <w:rPr>
          <w:rFonts w:ascii="Times New Roman" w:hAnsi="Times New Roman" w:cs="Times New Roman"/>
          <w:sz w:val="26"/>
          <w:szCs w:val="26"/>
        </w:rPr>
        <w:t>2021</w:t>
      </w:r>
      <w:r w:rsidR="00ED3207" w:rsidRPr="008D0AB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95BD5" w:rsidRPr="0054584D" w:rsidRDefault="00ED3207" w:rsidP="00A97362">
      <w:pPr>
        <w:spacing w:after="0"/>
        <w:ind w:left="3544" w:hanging="3544"/>
        <w:jc w:val="left"/>
        <w:rPr>
          <w:rFonts w:ascii="Times New Roman" w:hAnsi="Times New Roman"/>
          <w:sz w:val="26"/>
          <w:szCs w:val="26"/>
        </w:rPr>
      </w:pPr>
      <w:r w:rsidRPr="008D0ABD">
        <w:rPr>
          <w:rFonts w:ascii="Times New Roman" w:hAnsi="Times New Roman" w:cs="Times New Roman"/>
          <w:b/>
          <w:sz w:val="26"/>
          <w:szCs w:val="26"/>
        </w:rPr>
        <w:t>Проводящая организация:</w:t>
      </w:r>
      <w:r w:rsidR="00D0092F">
        <w:rPr>
          <w:rFonts w:ascii="Times New Roman" w:hAnsi="Times New Roman" w:cs="Times New Roman"/>
          <w:sz w:val="26"/>
          <w:szCs w:val="26"/>
        </w:rPr>
        <w:tab/>
      </w:r>
      <w:r w:rsidRPr="008D0ABD">
        <w:rPr>
          <w:rFonts w:ascii="Times New Roman" w:hAnsi="Times New Roman" w:cs="Times New Roman"/>
          <w:sz w:val="26"/>
          <w:szCs w:val="26"/>
        </w:rPr>
        <w:t xml:space="preserve">Федерация </w:t>
      </w:r>
      <w:r w:rsidR="00C44177">
        <w:rPr>
          <w:rFonts w:ascii="Times New Roman" w:hAnsi="Times New Roman"/>
          <w:sz w:val="26"/>
          <w:szCs w:val="26"/>
        </w:rPr>
        <w:t>лыжных гонок России,</w:t>
      </w:r>
    </w:p>
    <w:p w:rsidR="00784932" w:rsidRPr="00520BBA" w:rsidRDefault="00520BBA" w:rsidP="00A97362">
      <w:pPr>
        <w:spacing w:after="0"/>
        <w:ind w:left="360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е региональное отделение</w:t>
      </w:r>
      <w:r w:rsidRPr="00520BBA">
        <w:rPr>
          <w:rFonts w:ascii="Times New Roman" w:hAnsi="Times New Roman" w:cs="Times New Roman"/>
          <w:sz w:val="28"/>
          <w:szCs w:val="28"/>
        </w:rPr>
        <w:t xml:space="preserve"> Общероссийской общественной организации «ФЛГР»</w:t>
      </w:r>
    </w:p>
    <w:p w:rsidR="00ED3207" w:rsidRPr="008D0ABD" w:rsidRDefault="00641FEC" w:rsidP="003432A9">
      <w:pPr>
        <w:tabs>
          <w:tab w:val="left" w:pos="3346"/>
        </w:tabs>
        <w:spacing w:after="0"/>
        <w:ind w:right="-284"/>
        <w:rPr>
          <w:rFonts w:ascii="Times New Roman" w:hAnsi="Times New Roman"/>
          <w:sz w:val="26"/>
          <w:szCs w:val="26"/>
        </w:rPr>
      </w:pPr>
      <w:r w:rsidRPr="00784932">
        <w:rPr>
          <w:rFonts w:ascii="Times New Roman" w:hAnsi="Times New Roman" w:cs="Times New Roman"/>
          <w:b/>
          <w:sz w:val="26"/>
          <w:szCs w:val="26"/>
        </w:rPr>
        <w:t>Р</w:t>
      </w:r>
      <w:r w:rsidR="00A95BD5" w:rsidRPr="008D0ABD">
        <w:rPr>
          <w:rFonts w:ascii="Times New Roman" w:hAnsi="Times New Roman"/>
          <w:b/>
          <w:sz w:val="26"/>
          <w:szCs w:val="26"/>
        </w:rPr>
        <w:t xml:space="preserve">уководитель </w:t>
      </w:r>
      <w:r w:rsidR="00A95BD5" w:rsidRPr="00784932">
        <w:rPr>
          <w:rFonts w:ascii="Times New Roman" w:hAnsi="Times New Roman"/>
          <w:b/>
          <w:sz w:val="26"/>
          <w:szCs w:val="26"/>
        </w:rPr>
        <w:t>семинара</w:t>
      </w:r>
      <w:r w:rsidR="00D0092F">
        <w:rPr>
          <w:rFonts w:ascii="Times New Roman" w:hAnsi="Times New Roman"/>
          <w:sz w:val="26"/>
          <w:szCs w:val="26"/>
        </w:rPr>
        <w:tab/>
      </w:r>
      <w:r w:rsidR="00784932">
        <w:rPr>
          <w:rFonts w:ascii="Times New Roman" w:hAnsi="Times New Roman"/>
          <w:sz w:val="26"/>
          <w:szCs w:val="26"/>
        </w:rPr>
        <w:t xml:space="preserve">В.А. </w:t>
      </w:r>
      <w:r w:rsidR="005D6BDC" w:rsidRPr="00784932">
        <w:rPr>
          <w:rFonts w:ascii="Times New Roman" w:hAnsi="Times New Roman"/>
          <w:sz w:val="26"/>
          <w:szCs w:val="26"/>
        </w:rPr>
        <w:t>Г</w:t>
      </w:r>
      <w:r w:rsidR="008336FE" w:rsidRPr="00784932">
        <w:rPr>
          <w:rFonts w:ascii="Times New Roman" w:hAnsi="Times New Roman"/>
          <w:sz w:val="26"/>
          <w:szCs w:val="26"/>
        </w:rPr>
        <w:t>ригорьев</w:t>
      </w:r>
    </w:p>
    <w:p w:rsidR="00ED3207" w:rsidRPr="008D0ABD" w:rsidRDefault="00784932" w:rsidP="003432A9">
      <w:pPr>
        <w:tabs>
          <w:tab w:val="left" w:pos="3332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ргкомитет семинара:</w:t>
      </w:r>
      <w:r w:rsidR="00D0092F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Е.В. </w:t>
      </w:r>
      <w:r w:rsidR="005F5E45">
        <w:rPr>
          <w:rFonts w:ascii="Times New Roman" w:hAnsi="Times New Roman"/>
          <w:sz w:val="26"/>
          <w:szCs w:val="26"/>
        </w:rPr>
        <w:t>Вяльбе</w:t>
      </w:r>
    </w:p>
    <w:p w:rsidR="006A7F0A" w:rsidRDefault="00641FEC" w:rsidP="003432A9">
      <w:pPr>
        <w:tabs>
          <w:tab w:val="left" w:pos="2835"/>
          <w:tab w:val="left" w:pos="3346"/>
        </w:tabs>
        <w:spacing w:after="0"/>
        <w:rPr>
          <w:rFonts w:ascii="Times New Roman" w:hAnsi="Times New Roman"/>
          <w:sz w:val="26"/>
          <w:szCs w:val="26"/>
        </w:rPr>
      </w:pPr>
      <w:r w:rsidRPr="008D0ABD">
        <w:rPr>
          <w:rFonts w:ascii="Times New Roman" w:hAnsi="Times New Roman"/>
          <w:sz w:val="26"/>
          <w:szCs w:val="26"/>
        </w:rPr>
        <w:tab/>
      </w:r>
      <w:r w:rsidR="00D0092F">
        <w:rPr>
          <w:rFonts w:ascii="Times New Roman" w:hAnsi="Times New Roman"/>
          <w:sz w:val="26"/>
          <w:szCs w:val="26"/>
        </w:rPr>
        <w:tab/>
      </w:r>
      <w:r w:rsidR="00597771">
        <w:rPr>
          <w:rFonts w:ascii="Times New Roman" w:hAnsi="Times New Roman"/>
          <w:sz w:val="26"/>
          <w:szCs w:val="26"/>
        </w:rPr>
        <w:t>Г.А. Барминов</w:t>
      </w:r>
    </w:p>
    <w:p w:rsidR="00CB23B2" w:rsidRPr="001C20B1" w:rsidRDefault="00CB23B2" w:rsidP="003432A9">
      <w:pPr>
        <w:tabs>
          <w:tab w:val="left" w:pos="2835"/>
          <w:tab w:val="left" w:pos="3346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597771">
        <w:rPr>
          <w:rFonts w:ascii="Times New Roman" w:hAnsi="Times New Roman"/>
          <w:sz w:val="26"/>
          <w:szCs w:val="26"/>
        </w:rPr>
        <w:t xml:space="preserve">И.В. Беломестнов </w:t>
      </w:r>
    </w:p>
    <w:p w:rsidR="00547A0B" w:rsidRPr="008D0ABD" w:rsidRDefault="00D0092F" w:rsidP="003432A9">
      <w:pPr>
        <w:tabs>
          <w:tab w:val="left" w:pos="2835"/>
          <w:tab w:val="left" w:pos="3346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520BBA" w:rsidRPr="00CB23B2">
        <w:rPr>
          <w:rFonts w:ascii="Times New Roman" w:hAnsi="Times New Roman"/>
          <w:sz w:val="26"/>
          <w:szCs w:val="26"/>
        </w:rPr>
        <w:t>Ю.Г. Скобов</w:t>
      </w:r>
    </w:p>
    <w:p w:rsidR="003911F9" w:rsidRPr="00E27C23" w:rsidRDefault="00ED3207" w:rsidP="00391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C23">
        <w:rPr>
          <w:rFonts w:ascii="Times New Roman" w:hAnsi="Times New Roman" w:cs="Times New Roman"/>
          <w:sz w:val="28"/>
          <w:szCs w:val="28"/>
          <w:u w:val="single"/>
        </w:rPr>
        <w:t>Цель семинара</w:t>
      </w:r>
      <w:r w:rsidRPr="00E27C23">
        <w:rPr>
          <w:rFonts w:ascii="Times New Roman" w:hAnsi="Times New Roman" w:cs="Times New Roman"/>
          <w:sz w:val="28"/>
          <w:szCs w:val="28"/>
        </w:rPr>
        <w:t>:</w:t>
      </w:r>
    </w:p>
    <w:p w:rsidR="00600DC4" w:rsidRPr="00E27C23" w:rsidRDefault="00ED3207" w:rsidP="00391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C23">
        <w:rPr>
          <w:rFonts w:ascii="Times New Roman" w:hAnsi="Times New Roman" w:cs="Times New Roman"/>
          <w:sz w:val="28"/>
          <w:szCs w:val="28"/>
        </w:rPr>
        <w:t>повысить уровень профессиональной подготов</w:t>
      </w:r>
      <w:r w:rsidR="00597771">
        <w:rPr>
          <w:rFonts w:ascii="Times New Roman" w:hAnsi="Times New Roman" w:cs="Times New Roman"/>
          <w:sz w:val="28"/>
          <w:szCs w:val="28"/>
        </w:rPr>
        <w:t>ки</w:t>
      </w:r>
      <w:r w:rsidRPr="00E27C23">
        <w:rPr>
          <w:rFonts w:ascii="Times New Roman" w:hAnsi="Times New Roman" w:cs="Times New Roman"/>
          <w:sz w:val="28"/>
          <w:szCs w:val="28"/>
        </w:rPr>
        <w:t xml:space="preserve"> спортивных судей России по лыжным гонкам для успешного проведения </w:t>
      </w:r>
      <w:r w:rsidR="00FD7406" w:rsidRPr="00E27C23">
        <w:rPr>
          <w:rFonts w:ascii="Times New Roman" w:hAnsi="Times New Roman" w:cs="Times New Roman"/>
          <w:sz w:val="28"/>
          <w:szCs w:val="28"/>
        </w:rPr>
        <w:t xml:space="preserve">международных и всероссийских </w:t>
      </w:r>
      <w:r w:rsidRPr="00E27C23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3911F9" w:rsidRPr="00E27C23" w:rsidRDefault="00ED3207" w:rsidP="003911F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27C23">
        <w:rPr>
          <w:rFonts w:ascii="Times New Roman" w:hAnsi="Times New Roman" w:cs="Times New Roman"/>
          <w:sz w:val="28"/>
          <w:szCs w:val="28"/>
          <w:u w:val="single"/>
        </w:rPr>
        <w:t>Задачи семинара:</w:t>
      </w:r>
    </w:p>
    <w:p w:rsidR="004C0C74" w:rsidRPr="00E27C23" w:rsidRDefault="004C0C74" w:rsidP="004C0C7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C23">
        <w:rPr>
          <w:rFonts w:ascii="Times New Roman" w:hAnsi="Times New Roman" w:cs="Times New Roman"/>
          <w:sz w:val="28"/>
          <w:szCs w:val="28"/>
        </w:rPr>
        <w:t>п</w:t>
      </w:r>
      <w:r w:rsidR="00B02DCF">
        <w:rPr>
          <w:rFonts w:ascii="Times New Roman" w:hAnsi="Times New Roman" w:cs="Times New Roman"/>
          <w:sz w:val="28"/>
          <w:szCs w:val="28"/>
        </w:rPr>
        <w:t xml:space="preserve">одвести итоги проведения </w:t>
      </w:r>
      <w:r w:rsidRPr="00E27C23">
        <w:rPr>
          <w:rFonts w:ascii="Times New Roman" w:hAnsi="Times New Roman" w:cs="Times New Roman"/>
          <w:sz w:val="28"/>
          <w:szCs w:val="28"/>
        </w:rPr>
        <w:t>спортивных мероп</w:t>
      </w:r>
      <w:r w:rsidR="005F5E45">
        <w:rPr>
          <w:rFonts w:ascii="Times New Roman" w:hAnsi="Times New Roman" w:cs="Times New Roman"/>
          <w:sz w:val="28"/>
          <w:szCs w:val="28"/>
        </w:rPr>
        <w:t>риятий по лыжным гонкам в спортивном</w:t>
      </w:r>
      <w:r w:rsidR="00B8334F">
        <w:rPr>
          <w:rFonts w:ascii="Times New Roman" w:hAnsi="Times New Roman" w:cs="Times New Roman"/>
          <w:sz w:val="28"/>
          <w:szCs w:val="28"/>
        </w:rPr>
        <w:t xml:space="preserve"> сезоне 2019</w:t>
      </w:r>
      <w:r w:rsidR="00623C23" w:rsidRPr="00E27C23">
        <w:rPr>
          <w:rFonts w:ascii="Times New Roman" w:hAnsi="Times New Roman" w:cs="Times New Roman"/>
          <w:sz w:val="28"/>
          <w:szCs w:val="28"/>
        </w:rPr>
        <w:t>/</w:t>
      </w:r>
      <w:r w:rsidR="00B8334F">
        <w:rPr>
          <w:rFonts w:ascii="Times New Roman" w:hAnsi="Times New Roman" w:cs="Times New Roman"/>
          <w:sz w:val="28"/>
          <w:szCs w:val="28"/>
        </w:rPr>
        <w:t>20</w:t>
      </w:r>
      <w:r w:rsidR="00A431DA">
        <w:rPr>
          <w:rFonts w:ascii="Times New Roman" w:hAnsi="Times New Roman" w:cs="Times New Roman"/>
          <w:sz w:val="28"/>
          <w:szCs w:val="28"/>
        </w:rPr>
        <w:t>, 2020/21</w:t>
      </w:r>
      <w:r w:rsidR="00E14CC2" w:rsidRPr="00E27C23">
        <w:rPr>
          <w:rFonts w:ascii="Times New Roman" w:hAnsi="Times New Roman" w:cs="Times New Roman"/>
          <w:sz w:val="28"/>
          <w:szCs w:val="28"/>
        </w:rPr>
        <w:t xml:space="preserve"> г</w:t>
      </w:r>
      <w:r w:rsidR="00A05C6C" w:rsidRPr="00E27C23">
        <w:rPr>
          <w:rFonts w:ascii="Times New Roman" w:hAnsi="Times New Roman" w:cs="Times New Roman"/>
          <w:sz w:val="28"/>
          <w:szCs w:val="28"/>
        </w:rPr>
        <w:t>г.</w:t>
      </w:r>
    </w:p>
    <w:p w:rsidR="00BF426D" w:rsidRPr="00E27C23" w:rsidRDefault="00BF426D" w:rsidP="008D0ABD">
      <w:pPr>
        <w:pStyle w:val="a4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27C23">
        <w:rPr>
          <w:rFonts w:ascii="Times New Roman" w:hAnsi="Times New Roman" w:cs="Times New Roman"/>
          <w:sz w:val="28"/>
          <w:szCs w:val="28"/>
        </w:rPr>
        <w:t xml:space="preserve">ознакомить участников семинара </w:t>
      </w:r>
      <w:r w:rsidR="00623C23" w:rsidRPr="00E27C23">
        <w:rPr>
          <w:rFonts w:ascii="Times New Roman" w:hAnsi="Times New Roman" w:cs="Times New Roman"/>
          <w:sz w:val="28"/>
          <w:szCs w:val="28"/>
        </w:rPr>
        <w:t xml:space="preserve">с </w:t>
      </w:r>
      <w:r w:rsidR="009163F3">
        <w:rPr>
          <w:rFonts w:ascii="Times New Roman" w:hAnsi="Times New Roman" w:cs="Times New Roman"/>
          <w:sz w:val="28"/>
          <w:szCs w:val="28"/>
        </w:rPr>
        <w:t>П</w:t>
      </w:r>
      <w:r w:rsidR="00A95BD5" w:rsidRPr="00E27C23">
        <w:rPr>
          <w:rFonts w:ascii="Times New Roman" w:hAnsi="Times New Roman" w:cs="Times New Roman"/>
          <w:sz w:val="28"/>
          <w:szCs w:val="28"/>
        </w:rPr>
        <w:t>равил</w:t>
      </w:r>
      <w:r w:rsidR="00623C23" w:rsidRPr="00E27C23">
        <w:rPr>
          <w:rFonts w:ascii="Times New Roman" w:hAnsi="Times New Roman" w:cs="Times New Roman"/>
          <w:sz w:val="28"/>
          <w:szCs w:val="28"/>
        </w:rPr>
        <w:t>а</w:t>
      </w:r>
      <w:r w:rsidR="00840D57">
        <w:rPr>
          <w:rFonts w:ascii="Times New Roman" w:hAnsi="Times New Roman" w:cs="Times New Roman"/>
          <w:sz w:val="28"/>
          <w:szCs w:val="28"/>
        </w:rPr>
        <w:t>ми</w:t>
      </w:r>
      <w:r w:rsidR="00A95BD5" w:rsidRPr="00E27C23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0857B5" w:rsidRPr="00E27C23">
        <w:rPr>
          <w:rFonts w:ascii="Times New Roman" w:hAnsi="Times New Roman" w:cs="Times New Roman"/>
          <w:sz w:val="28"/>
          <w:szCs w:val="28"/>
        </w:rPr>
        <w:t>й по лыжным гонкам (ПСЛГ), а так</w:t>
      </w:r>
      <w:r w:rsidR="00A95BD5" w:rsidRPr="00E27C23">
        <w:rPr>
          <w:rFonts w:ascii="Times New Roman" w:hAnsi="Times New Roman" w:cs="Times New Roman"/>
          <w:sz w:val="28"/>
          <w:szCs w:val="28"/>
        </w:rPr>
        <w:t xml:space="preserve">же </w:t>
      </w:r>
      <w:r w:rsidR="00840D57" w:rsidRPr="00E27C23">
        <w:rPr>
          <w:rFonts w:ascii="Times New Roman" w:hAnsi="Times New Roman" w:cs="Times New Roman"/>
          <w:sz w:val="28"/>
          <w:szCs w:val="28"/>
        </w:rPr>
        <w:t xml:space="preserve">изменениями и дополнениями </w:t>
      </w:r>
      <w:r w:rsidRPr="00E27C23">
        <w:rPr>
          <w:rFonts w:ascii="Times New Roman" w:hAnsi="Times New Roman" w:cs="Times New Roman"/>
          <w:sz w:val="28"/>
          <w:szCs w:val="28"/>
        </w:rPr>
        <w:t>в международны</w:t>
      </w:r>
      <w:r w:rsidR="005F5E45">
        <w:rPr>
          <w:rFonts w:ascii="Times New Roman" w:hAnsi="Times New Roman" w:cs="Times New Roman"/>
          <w:sz w:val="28"/>
          <w:szCs w:val="28"/>
        </w:rPr>
        <w:t>х</w:t>
      </w:r>
      <w:r w:rsidRPr="00E27C23">
        <w:rPr>
          <w:rFonts w:ascii="Times New Roman" w:hAnsi="Times New Roman" w:cs="Times New Roman"/>
          <w:sz w:val="28"/>
          <w:szCs w:val="28"/>
        </w:rPr>
        <w:t xml:space="preserve"> </w:t>
      </w:r>
      <w:r w:rsidR="00A95BD5" w:rsidRPr="00E27C23">
        <w:rPr>
          <w:rFonts w:ascii="Times New Roman" w:hAnsi="Times New Roman" w:cs="Times New Roman"/>
          <w:sz w:val="28"/>
          <w:szCs w:val="28"/>
        </w:rPr>
        <w:t>правила</w:t>
      </w:r>
      <w:r w:rsidR="005F5E45">
        <w:rPr>
          <w:rFonts w:ascii="Times New Roman" w:hAnsi="Times New Roman" w:cs="Times New Roman"/>
          <w:sz w:val="28"/>
          <w:szCs w:val="28"/>
        </w:rPr>
        <w:t>х</w:t>
      </w:r>
      <w:r w:rsidR="00A95BD5" w:rsidRPr="00E27C23">
        <w:rPr>
          <w:rFonts w:ascii="Times New Roman" w:hAnsi="Times New Roman" w:cs="Times New Roman"/>
          <w:sz w:val="28"/>
          <w:szCs w:val="28"/>
        </w:rPr>
        <w:t xml:space="preserve"> (</w:t>
      </w:r>
      <w:r w:rsidR="00A95BD5" w:rsidRPr="00E27C23">
        <w:rPr>
          <w:rFonts w:ascii="Times New Roman" w:hAnsi="Times New Roman" w:cs="Times New Roman"/>
          <w:sz w:val="28"/>
          <w:szCs w:val="28"/>
          <w:lang w:val="en-US"/>
        </w:rPr>
        <w:t>ICR</w:t>
      </w:r>
      <w:r w:rsidR="00A95BD5" w:rsidRPr="00E27C23">
        <w:rPr>
          <w:rFonts w:ascii="Times New Roman" w:hAnsi="Times New Roman" w:cs="Times New Roman"/>
          <w:sz w:val="28"/>
          <w:szCs w:val="28"/>
        </w:rPr>
        <w:t>)</w:t>
      </w:r>
      <w:r w:rsidRPr="00E27C23">
        <w:rPr>
          <w:rFonts w:ascii="Times New Roman" w:hAnsi="Times New Roman" w:cs="Times New Roman"/>
          <w:sz w:val="28"/>
          <w:szCs w:val="28"/>
        </w:rPr>
        <w:t>;</w:t>
      </w:r>
    </w:p>
    <w:p w:rsidR="00BF426D" w:rsidRPr="00E27C23" w:rsidRDefault="00BF426D" w:rsidP="008D0ABD">
      <w:pPr>
        <w:pStyle w:val="a4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u w:val="single"/>
        </w:rPr>
      </w:pPr>
      <w:r w:rsidRPr="00E27C23">
        <w:rPr>
          <w:rFonts w:ascii="Times New Roman" w:hAnsi="Times New Roman" w:cs="Times New Roman"/>
          <w:sz w:val="28"/>
          <w:szCs w:val="28"/>
        </w:rPr>
        <w:t>ознакомить участников семинара с календарем</w:t>
      </w:r>
      <w:r w:rsidR="00C65DC3" w:rsidRPr="00E27C23">
        <w:rPr>
          <w:rFonts w:ascii="Times New Roman" w:hAnsi="Times New Roman" w:cs="Times New Roman"/>
          <w:sz w:val="28"/>
          <w:szCs w:val="28"/>
        </w:rPr>
        <w:t xml:space="preserve"> в</w:t>
      </w:r>
      <w:r w:rsidRPr="00E27C23">
        <w:rPr>
          <w:rFonts w:ascii="Times New Roman" w:hAnsi="Times New Roman" w:cs="Times New Roman"/>
          <w:sz w:val="28"/>
          <w:szCs w:val="28"/>
        </w:rPr>
        <w:t>сероссийских соревнований</w:t>
      </w:r>
      <w:r w:rsidR="00F704E4" w:rsidRPr="00E27C23">
        <w:rPr>
          <w:rFonts w:ascii="Times New Roman" w:hAnsi="Times New Roman" w:cs="Times New Roman"/>
          <w:sz w:val="28"/>
          <w:szCs w:val="28"/>
        </w:rPr>
        <w:t xml:space="preserve"> </w:t>
      </w:r>
      <w:r w:rsidR="005F27D6">
        <w:rPr>
          <w:rFonts w:ascii="Times New Roman" w:hAnsi="Times New Roman" w:cs="Times New Roman"/>
          <w:sz w:val="28"/>
          <w:szCs w:val="28"/>
        </w:rPr>
        <w:t xml:space="preserve">по лыжным гонкам в спортивном сезоне </w:t>
      </w:r>
      <w:r w:rsidR="009163F3">
        <w:rPr>
          <w:rFonts w:ascii="Times New Roman" w:hAnsi="Times New Roman" w:cs="Times New Roman"/>
          <w:sz w:val="28"/>
          <w:szCs w:val="28"/>
        </w:rPr>
        <w:t>2021/22</w:t>
      </w:r>
      <w:r w:rsidR="00A05C6C" w:rsidRPr="00E27C23">
        <w:rPr>
          <w:rFonts w:ascii="Times New Roman" w:hAnsi="Times New Roman" w:cs="Times New Roman"/>
          <w:sz w:val="28"/>
          <w:szCs w:val="28"/>
        </w:rPr>
        <w:t xml:space="preserve"> гг.</w:t>
      </w:r>
      <w:r w:rsidRPr="00E27C23">
        <w:rPr>
          <w:rFonts w:ascii="Times New Roman" w:hAnsi="Times New Roman" w:cs="Times New Roman"/>
          <w:sz w:val="28"/>
          <w:szCs w:val="28"/>
        </w:rPr>
        <w:t>;</w:t>
      </w:r>
    </w:p>
    <w:p w:rsidR="00623C23" w:rsidRPr="00E27C23" w:rsidRDefault="008E1F38" w:rsidP="00623C23">
      <w:pPr>
        <w:pStyle w:val="a4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u w:val="single"/>
        </w:rPr>
      </w:pPr>
      <w:r w:rsidRPr="00E27C23">
        <w:rPr>
          <w:rFonts w:ascii="Times New Roman" w:hAnsi="Times New Roman" w:cs="Times New Roman"/>
          <w:sz w:val="28"/>
          <w:szCs w:val="28"/>
        </w:rPr>
        <w:t xml:space="preserve">подготовить квалифицированных </w:t>
      </w:r>
      <w:r w:rsidR="00840D57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Pr="00E27C23">
        <w:rPr>
          <w:rFonts w:ascii="Times New Roman" w:hAnsi="Times New Roman" w:cs="Times New Roman"/>
          <w:sz w:val="28"/>
          <w:szCs w:val="28"/>
        </w:rPr>
        <w:t>суд</w:t>
      </w:r>
      <w:r w:rsidR="004C0C74" w:rsidRPr="00E27C23">
        <w:rPr>
          <w:rFonts w:ascii="Times New Roman" w:hAnsi="Times New Roman" w:cs="Times New Roman"/>
          <w:sz w:val="28"/>
          <w:szCs w:val="28"/>
        </w:rPr>
        <w:t xml:space="preserve">ей для качественного проведения </w:t>
      </w:r>
      <w:r w:rsidR="00445BDA">
        <w:rPr>
          <w:rFonts w:ascii="Times New Roman" w:hAnsi="Times New Roman" w:cs="Times New Roman"/>
          <w:sz w:val="28"/>
          <w:szCs w:val="28"/>
        </w:rPr>
        <w:t>всероссийских соревнований по лыжным гонкам,</w:t>
      </w:r>
      <w:r w:rsidR="00025FB5" w:rsidRPr="00E27C23">
        <w:rPr>
          <w:rFonts w:ascii="Times New Roman" w:hAnsi="Times New Roman" w:cs="Times New Roman"/>
          <w:sz w:val="28"/>
          <w:szCs w:val="28"/>
        </w:rPr>
        <w:t xml:space="preserve"> включенных в международный календарь (</w:t>
      </w:r>
      <w:r w:rsidR="00025FB5" w:rsidRPr="00E27C23">
        <w:rPr>
          <w:rFonts w:ascii="Times New Roman" w:hAnsi="Times New Roman" w:cs="Times New Roman"/>
          <w:sz w:val="28"/>
          <w:szCs w:val="28"/>
          <w:lang w:val="en-US"/>
        </w:rPr>
        <w:t>FIS</w:t>
      </w:r>
      <w:r w:rsidR="009163F3">
        <w:rPr>
          <w:rFonts w:ascii="Times New Roman" w:hAnsi="Times New Roman" w:cs="Times New Roman"/>
          <w:sz w:val="28"/>
          <w:szCs w:val="28"/>
        </w:rPr>
        <w:t>) спортивного сезона 2021</w:t>
      </w:r>
      <w:r w:rsidR="00025FB5" w:rsidRPr="00E27C23">
        <w:rPr>
          <w:rFonts w:ascii="Times New Roman" w:hAnsi="Times New Roman" w:cs="Times New Roman"/>
          <w:sz w:val="28"/>
          <w:szCs w:val="28"/>
        </w:rPr>
        <w:t>/</w:t>
      </w:r>
      <w:r w:rsidR="009163F3">
        <w:rPr>
          <w:rFonts w:ascii="Times New Roman" w:hAnsi="Times New Roman" w:cs="Times New Roman"/>
          <w:sz w:val="28"/>
          <w:szCs w:val="28"/>
        </w:rPr>
        <w:t>22</w:t>
      </w:r>
      <w:r w:rsidR="00025FB5" w:rsidRPr="00E27C23">
        <w:rPr>
          <w:rFonts w:ascii="Times New Roman" w:hAnsi="Times New Roman" w:cs="Times New Roman"/>
          <w:sz w:val="28"/>
          <w:szCs w:val="28"/>
        </w:rPr>
        <w:t xml:space="preserve"> гг.</w:t>
      </w:r>
      <w:r w:rsidR="00623C23" w:rsidRPr="00E27C23">
        <w:rPr>
          <w:rFonts w:ascii="Times New Roman" w:hAnsi="Times New Roman" w:cs="Times New Roman"/>
          <w:sz w:val="28"/>
          <w:szCs w:val="28"/>
        </w:rPr>
        <w:t>;</w:t>
      </w:r>
    </w:p>
    <w:p w:rsidR="00ED3207" w:rsidRPr="00E27C23" w:rsidRDefault="00ED3207" w:rsidP="008D0ABD">
      <w:pPr>
        <w:pStyle w:val="a4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27C23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BF426D" w:rsidRPr="00E27C23">
        <w:rPr>
          <w:rFonts w:ascii="Times New Roman" w:hAnsi="Times New Roman" w:cs="Times New Roman"/>
          <w:sz w:val="28"/>
          <w:szCs w:val="28"/>
        </w:rPr>
        <w:t xml:space="preserve">высить уровень знаний </w:t>
      </w:r>
      <w:r w:rsidR="00EF2154" w:rsidRPr="00E27C23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3049F5">
        <w:rPr>
          <w:rFonts w:ascii="Times New Roman" w:hAnsi="Times New Roman" w:cs="Times New Roman"/>
          <w:sz w:val="28"/>
          <w:szCs w:val="28"/>
        </w:rPr>
        <w:t>судей</w:t>
      </w:r>
      <w:r w:rsidR="009163F3">
        <w:rPr>
          <w:rFonts w:ascii="Times New Roman" w:hAnsi="Times New Roman" w:cs="Times New Roman"/>
          <w:sz w:val="28"/>
          <w:szCs w:val="28"/>
        </w:rPr>
        <w:t xml:space="preserve"> П</w:t>
      </w:r>
      <w:r w:rsidR="003049F5">
        <w:rPr>
          <w:rFonts w:ascii="Times New Roman" w:hAnsi="Times New Roman" w:cs="Times New Roman"/>
          <w:sz w:val="28"/>
          <w:szCs w:val="28"/>
        </w:rPr>
        <w:t>равил</w:t>
      </w:r>
      <w:r w:rsidRPr="00E27C23">
        <w:rPr>
          <w:rFonts w:ascii="Times New Roman" w:hAnsi="Times New Roman" w:cs="Times New Roman"/>
          <w:sz w:val="28"/>
          <w:szCs w:val="28"/>
        </w:rPr>
        <w:t xml:space="preserve"> соревнований </w:t>
      </w:r>
      <w:r w:rsidR="003049F5">
        <w:rPr>
          <w:rFonts w:ascii="Times New Roman" w:hAnsi="Times New Roman" w:cs="Times New Roman"/>
          <w:sz w:val="28"/>
          <w:szCs w:val="28"/>
        </w:rPr>
        <w:t>по лыжным</w:t>
      </w:r>
      <w:r w:rsidR="002E659B" w:rsidRPr="00E27C23">
        <w:rPr>
          <w:rFonts w:ascii="Times New Roman" w:hAnsi="Times New Roman" w:cs="Times New Roman"/>
          <w:sz w:val="28"/>
          <w:szCs w:val="28"/>
        </w:rPr>
        <w:t xml:space="preserve"> гон</w:t>
      </w:r>
      <w:r w:rsidR="006A7F0A" w:rsidRPr="00E27C23">
        <w:rPr>
          <w:rFonts w:ascii="Times New Roman" w:hAnsi="Times New Roman" w:cs="Times New Roman"/>
          <w:sz w:val="28"/>
          <w:szCs w:val="28"/>
        </w:rPr>
        <w:t>к</w:t>
      </w:r>
      <w:r w:rsidR="003049F5">
        <w:rPr>
          <w:rFonts w:ascii="Times New Roman" w:hAnsi="Times New Roman" w:cs="Times New Roman"/>
          <w:sz w:val="28"/>
          <w:szCs w:val="28"/>
        </w:rPr>
        <w:t>ам</w:t>
      </w:r>
      <w:r w:rsidR="00EC1C12" w:rsidRPr="00E27C23">
        <w:rPr>
          <w:rFonts w:ascii="Times New Roman" w:hAnsi="Times New Roman" w:cs="Times New Roman"/>
          <w:sz w:val="28"/>
          <w:szCs w:val="28"/>
        </w:rPr>
        <w:t xml:space="preserve">, </w:t>
      </w:r>
      <w:r w:rsidR="00FD7406" w:rsidRPr="00E27C23">
        <w:rPr>
          <w:rFonts w:ascii="Times New Roman" w:hAnsi="Times New Roman"/>
          <w:sz w:val="28"/>
          <w:szCs w:val="28"/>
        </w:rPr>
        <w:t xml:space="preserve">приобрести </w:t>
      </w:r>
      <w:r w:rsidR="003049F5">
        <w:rPr>
          <w:rFonts w:ascii="Times New Roman" w:hAnsi="Times New Roman" w:cs="Times New Roman"/>
          <w:sz w:val="28"/>
          <w:szCs w:val="28"/>
        </w:rPr>
        <w:t>и закрепить практичес</w:t>
      </w:r>
      <w:r w:rsidR="00FD7406" w:rsidRPr="00E27C23">
        <w:rPr>
          <w:rFonts w:ascii="Times New Roman" w:hAnsi="Times New Roman" w:cs="Times New Roman"/>
          <w:sz w:val="28"/>
          <w:szCs w:val="28"/>
        </w:rPr>
        <w:t>кие навыки</w:t>
      </w:r>
      <w:r w:rsidRPr="00E27C23">
        <w:rPr>
          <w:rFonts w:ascii="Times New Roman" w:hAnsi="Times New Roman" w:cs="Times New Roman"/>
          <w:sz w:val="28"/>
          <w:szCs w:val="28"/>
        </w:rPr>
        <w:t xml:space="preserve"> по организации и проведен</w:t>
      </w:r>
      <w:r w:rsidR="009E36BF" w:rsidRPr="00E27C23">
        <w:rPr>
          <w:rFonts w:ascii="Times New Roman" w:hAnsi="Times New Roman" w:cs="Times New Roman"/>
          <w:sz w:val="28"/>
          <w:szCs w:val="28"/>
        </w:rPr>
        <w:t>ию спортивных соревнований</w:t>
      </w:r>
      <w:r w:rsidRPr="00E27C23">
        <w:rPr>
          <w:rFonts w:ascii="Times New Roman" w:hAnsi="Times New Roman" w:cs="Times New Roman"/>
          <w:sz w:val="28"/>
          <w:szCs w:val="28"/>
        </w:rPr>
        <w:t>;</w:t>
      </w:r>
    </w:p>
    <w:p w:rsidR="009103FA" w:rsidRPr="0012502C" w:rsidRDefault="00E3357E" w:rsidP="00A97362">
      <w:pPr>
        <w:pStyle w:val="a4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2502C">
        <w:rPr>
          <w:rFonts w:ascii="Times New Roman" w:hAnsi="Times New Roman" w:cs="Times New Roman"/>
          <w:sz w:val="28"/>
          <w:szCs w:val="28"/>
        </w:rPr>
        <w:t>определить уровень</w:t>
      </w:r>
      <w:r w:rsidR="000721BC" w:rsidRPr="0012502C">
        <w:rPr>
          <w:rFonts w:ascii="Times New Roman" w:hAnsi="Times New Roman" w:cs="Times New Roman"/>
          <w:sz w:val="28"/>
          <w:szCs w:val="28"/>
        </w:rPr>
        <w:t xml:space="preserve"> </w:t>
      </w:r>
      <w:r w:rsidR="00BD7A1D" w:rsidRPr="0012502C">
        <w:rPr>
          <w:rFonts w:ascii="Times New Roman" w:hAnsi="Times New Roman" w:cs="Times New Roman"/>
          <w:sz w:val="28"/>
          <w:szCs w:val="28"/>
        </w:rPr>
        <w:t>знаний П</w:t>
      </w:r>
      <w:r w:rsidR="00ED3207" w:rsidRPr="0012502C">
        <w:rPr>
          <w:rFonts w:ascii="Times New Roman" w:hAnsi="Times New Roman" w:cs="Times New Roman"/>
          <w:sz w:val="28"/>
          <w:szCs w:val="28"/>
        </w:rPr>
        <w:t>равил</w:t>
      </w:r>
      <w:r w:rsidR="005315CF" w:rsidRPr="0012502C">
        <w:rPr>
          <w:rFonts w:ascii="Times New Roman" w:hAnsi="Times New Roman" w:cs="Times New Roman"/>
          <w:sz w:val="28"/>
          <w:szCs w:val="28"/>
        </w:rPr>
        <w:t xml:space="preserve"> соревнований по лыжным гонкам </w:t>
      </w:r>
      <w:r w:rsidR="003049F5" w:rsidRPr="0012502C">
        <w:rPr>
          <w:rFonts w:ascii="Times New Roman" w:hAnsi="Times New Roman" w:cs="Times New Roman"/>
          <w:sz w:val="28"/>
          <w:szCs w:val="28"/>
        </w:rPr>
        <w:t xml:space="preserve">у </w:t>
      </w:r>
      <w:r w:rsidR="005315CF" w:rsidRPr="0012502C">
        <w:rPr>
          <w:rFonts w:ascii="Times New Roman" w:hAnsi="Times New Roman" w:cs="Times New Roman"/>
          <w:sz w:val="28"/>
          <w:szCs w:val="28"/>
        </w:rPr>
        <w:t>слушателей</w:t>
      </w:r>
      <w:r w:rsidR="000E05CE" w:rsidRPr="0012502C">
        <w:rPr>
          <w:rFonts w:ascii="Times New Roman" w:hAnsi="Times New Roman" w:cs="Times New Roman"/>
          <w:sz w:val="28"/>
          <w:szCs w:val="28"/>
        </w:rPr>
        <w:t xml:space="preserve"> семинара</w:t>
      </w:r>
      <w:r w:rsidR="00723FA7" w:rsidRPr="0012502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6495"/>
        <w:gridCol w:w="1953"/>
        <w:gridCol w:w="106"/>
      </w:tblGrid>
      <w:tr w:rsidR="00ED3207" w:rsidRPr="00E27C23" w:rsidTr="00A97362">
        <w:trPr>
          <w:jc w:val="center"/>
        </w:trPr>
        <w:tc>
          <w:tcPr>
            <w:tcW w:w="17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3207" w:rsidRPr="00E27C23" w:rsidRDefault="00174D9A" w:rsidP="00B16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525A44" w:rsidRPr="00E27C2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D3207" w:rsidRPr="00E27C23"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</w:p>
        </w:tc>
        <w:tc>
          <w:tcPr>
            <w:tcW w:w="64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3207" w:rsidRPr="00E27C23" w:rsidRDefault="00ED3207" w:rsidP="00B16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05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3207" w:rsidRPr="00E27C23" w:rsidRDefault="00ED3207" w:rsidP="00B16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D3207" w:rsidRPr="00E27C23" w:rsidTr="00A97362">
        <w:trPr>
          <w:gridAfter w:val="1"/>
          <w:wAfter w:w="106" w:type="dxa"/>
          <w:trHeight w:val="379"/>
          <w:jc w:val="center"/>
        </w:trPr>
        <w:tc>
          <w:tcPr>
            <w:tcW w:w="10242" w:type="dxa"/>
            <w:gridSpan w:val="3"/>
            <w:tcBorders>
              <w:left w:val="nil"/>
              <w:right w:val="nil"/>
            </w:tcBorders>
            <w:vAlign w:val="center"/>
          </w:tcPr>
          <w:p w:rsidR="00ED3207" w:rsidRPr="00E27C23" w:rsidRDefault="00520BBA" w:rsidP="004C3D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9 </w:t>
            </w:r>
            <w:r w:rsidR="00F44CB8" w:rsidRPr="00520B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021</w:t>
            </w:r>
            <w:r w:rsidR="00ED3207" w:rsidRPr="00E27C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</w:tr>
      <w:tr w:rsidR="00ED3207" w:rsidRPr="00E27C23" w:rsidTr="00A97362">
        <w:trPr>
          <w:jc w:val="center"/>
        </w:trPr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:rsidR="00ED3207" w:rsidRPr="00E27C23" w:rsidRDefault="00ED3207" w:rsidP="00B02DCF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0D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00 – 18</w:t>
            </w:r>
            <w:r w:rsidR="00840D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95" w:type="dxa"/>
            <w:tcBorders>
              <w:bottom w:val="single" w:sz="4" w:space="0" w:color="auto"/>
            </w:tcBorders>
            <w:vAlign w:val="center"/>
          </w:tcPr>
          <w:p w:rsidR="00ED3207" w:rsidRPr="00E27C23" w:rsidRDefault="00ED3207" w:rsidP="00B16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День приезда, регистрация</w:t>
            </w:r>
            <w:r w:rsidR="00603AFE" w:rsidRPr="00E27C2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семинара</w:t>
            </w:r>
            <w:r w:rsidR="00D21BCD" w:rsidRPr="00E27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gridSpan w:val="2"/>
            <w:tcBorders>
              <w:bottom w:val="single" w:sz="4" w:space="0" w:color="auto"/>
            </w:tcBorders>
            <w:vAlign w:val="center"/>
          </w:tcPr>
          <w:p w:rsidR="003261B7" w:rsidRPr="00E27C23" w:rsidRDefault="003261B7" w:rsidP="00B16B4C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8E1F38" w:rsidRPr="00E27C23" w:rsidTr="00A97362">
        <w:trPr>
          <w:jc w:val="center"/>
        </w:trPr>
        <w:tc>
          <w:tcPr>
            <w:tcW w:w="17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1F38" w:rsidRPr="00E27C23" w:rsidRDefault="00520BBA" w:rsidP="00286B57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40D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91F7F" w:rsidRPr="00E27C2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4108C8" w:rsidRPr="00E27C2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00980" w:rsidRPr="00E27C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40D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E1F38" w:rsidRPr="00E27C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1F38" w:rsidRPr="00E27C23" w:rsidRDefault="00F31EA1" w:rsidP="00B16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Культурная программа</w:t>
            </w:r>
            <w:r w:rsidR="00D21BCD" w:rsidRPr="00E27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1F38" w:rsidRPr="00E27C23" w:rsidRDefault="00F31EA1" w:rsidP="00B16B4C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F87C96" w:rsidRPr="00E27C23" w:rsidTr="00A97362">
        <w:trPr>
          <w:jc w:val="center"/>
        </w:trPr>
        <w:tc>
          <w:tcPr>
            <w:tcW w:w="17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C96" w:rsidRPr="00E27C23" w:rsidRDefault="00000980" w:rsidP="00000980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40D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87C96" w:rsidRPr="00E27C2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– 19</w:t>
            </w:r>
            <w:r w:rsidR="00840D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C96" w:rsidRPr="00E27C23" w:rsidRDefault="00000980" w:rsidP="00B16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  <w:r w:rsidR="00522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C96" w:rsidRPr="00E27C23" w:rsidRDefault="00000980" w:rsidP="00B16B4C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3C49BA" w:rsidRPr="00E27C23" w:rsidTr="00A97362">
        <w:trPr>
          <w:trHeight w:val="311"/>
          <w:jc w:val="center"/>
        </w:trPr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:rsidR="003C49BA" w:rsidRPr="00E27C23" w:rsidRDefault="000D14DF" w:rsidP="00A97362">
            <w:pPr>
              <w:tabs>
                <w:tab w:val="left" w:pos="1332"/>
                <w:tab w:val="left" w:pos="576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bookmarkStart w:id="0" w:name="_GoBack"/>
            <w:bookmarkEnd w:id="0"/>
            <w:r w:rsidR="008949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40D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949C8">
              <w:rPr>
                <w:rFonts w:ascii="Times New Roman" w:hAnsi="Times New Roman" w:cs="Times New Roman"/>
                <w:sz w:val="24"/>
                <w:szCs w:val="24"/>
              </w:rPr>
              <w:t>15 – 20</w:t>
            </w:r>
            <w:r w:rsidR="00840D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949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95" w:type="dxa"/>
            <w:tcBorders>
              <w:bottom w:val="single" w:sz="4" w:space="0" w:color="auto"/>
            </w:tcBorders>
            <w:vAlign w:val="center"/>
          </w:tcPr>
          <w:p w:rsidR="003C49BA" w:rsidRPr="00E27C23" w:rsidRDefault="008949C8" w:rsidP="00A97362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членов Президиума коллегии судей ФЛГР</w:t>
            </w:r>
            <w:r w:rsidR="00522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gridSpan w:val="2"/>
            <w:tcBorders>
              <w:bottom w:val="single" w:sz="4" w:space="0" w:color="auto"/>
            </w:tcBorders>
          </w:tcPr>
          <w:p w:rsidR="003C49BA" w:rsidRPr="00E27C23" w:rsidRDefault="008949C8" w:rsidP="00E340B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Григорьев </w:t>
            </w:r>
          </w:p>
        </w:tc>
      </w:tr>
      <w:tr w:rsidR="003C49BA" w:rsidRPr="00E27C23" w:rsidTr="00A97362">
        <w:trPr>
          <w:trHeight w:val="374"/>
          <w:jc w:val="center"/>
        </w:trPr>
        <w:tc>
          <w:tcPr>
            <w:tcW w:w="10348" w:type="dxa"/>
            <w:gridSpan w:val="4"/>
            <w:tcBorders>
              <w:left w:val="nil"/>
              <w:right w:val="nil"/>
            </w:tcBorders>
            <w:vAlign w:val="center"/>
          </w:tcPr>
          <w:p w:rsidR="003C49BA" w:rsidRPr="00E27C23" w:rsidRDefault="00520BBA" w:rsidP="00CD767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="003C49BA" w:rsidRPr="00E27C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D767E" w:rsidRPr="00B92E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я</w:t>
            </w:r>
            <w:r w:rsidR="00CD767E" w:rsidRPr="00E27C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44C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0</w:t>
            </w:r>
            <w:r w:rsidR="003C49BA" w:rsidRPr="00E27C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</w:tr>
      <w:tr w:rsidR="003C49BA" w:rsidRPr="00E27C23" w:rsidTr="00A97362">
        <w:trPr>
          <w:trHeight w:val="206"/>
          <w:jc w:val="center"/>
        </w:trPr>
        <w:tc>
          <w:tcPr>
            <w:tcW w:w="1794" w:type="dxa"/>
            <w:shd w:val="clear" w:color="auto" w:fill="F2F2F2" w:themeFill="background1" w:themeFillShade="F2"/>
          </w:tcPr>
          <w:p w:rsidR="003C49BA" w:rsidRPr="00E27C23" w:rsidRDefault="00B02DCF" w:rsidP="00B02DCF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937FD" w:rsidRPr="00E27C23">
              <w:rPr>
                <w:rFonts w:ascii="Times New Roman" w:hAnsi="Times New Roman" w:cs="Times New Roman"/>
                <w:sz w:val="24"/>
                <w:szCs w:val="24"/>
              </w:rPr>
              <w:t>30 – 08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49BA" w:rsidRPr="00E27C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95" w:type="dxa"/>
            <w:shd w:val="clear" w:color="auto" w:fill="F2F2F2" w:themeFill="background1" w:themeFillShade="F2"/>
          </w:tcPr>
          <w:p w:rsidR="003C49BA" w:rsidRPr="00E27C23" w:rsidRDefault="003C49BA" w:rsidP="003C49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059" w:type="dxa"/>
            <w:gridSpan w:val="2"/>
            <w:shd w:val="clear" w:color="auto" w:fill="F2F2F2" w:themeFill="background1" w:themeFillShade="F2"/>
          </w:tcPr>
          <w:p w:rsidR="003C49BA" w:rsidRPr="00E27C23" w:rsidRDefault="003C49BA" w:rsidP="003C49B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3C49BA" w:rsidRPr="00E27C23" w:rsidTr="00A97362">
        <w:trPr>
          <w:trHeight w:val="635"/>
          <w:jc w:val="center"/>
        </w:trPr>
        <w:tc>
          <w:tcPr>
            <w:tcW w:w="1794" w:type="dxa"/>
          </w:tcPr>
          <w:p w:rsidR="00015895" w:rsidRPr="00E27C23" w:rsidRDefault="003C49BA" w:rsidP="00015895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00 –</w:t>
            </w:r>
            <w:r w:rsidR="00FE1D96" w:rsidRPr="00E27C23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E1D96" w:rsidRPr="00E27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5" w:type="dxa"/>
            <w:vAlign w:val="center"/>
          </w:tcPr>
          <w:p w:rsidR="003C49BA" w:rsidRPr="00E27C23" w:rsidRDefault="003C49BA" w:rsidP="00A97362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ткрытие семинара. </w:t>
            </w:r>
          </w:p>
          <w:p w:rsidR="003C49BA" w:rsidRPr="00E27C23" w:rsidRDefault="003C49BA" w:rsidP="00A97362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:</w:t>
            </w:r>
          </w:p>
          <w:p w:rsidR="003C49BA" w:rsidRPr="006F2F58" w:rsidRDefault="003C49BA" w:rsidP="00A97362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Президен</w:t>
            </w:r>
            <w:r w:rsidR="007807F5">
              <w:rPr>
                <w:rFonts w:ascii="Times New Roman" w:hAnsi="Times New Roman" w:cs="Times New Roman"/>
                <w:sz w:val="24"/>
                <w:szCs w:val="24"/>
              </w:rPr>
              <w:t>т Федерации лыжных гонок России</w:t>
            </w:r>
          </w:p>
          <w:p w:rsidR="00E11EE6" w:rsidRDefault="00E11EE6" w:rsidP="00A97362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министра спорта и молодежной политики Кировской области</w:t>
            </w:r>
          </w:p>
          <w:p w:rsidR="003C49BA" w:rsidRPr="00E27C23" w:rsidRDefault="00B92E0C" w:rsidP="00A97362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ировского</w:t>
            </w:r>
            <w:r w:rsidR="00520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D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="00520BBA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 Общероссийской общественной организации «ФЛГР»</w:t>
            </w:r>
          </w:p>
        </w:tc>
        <w:tc>
          <w:tcPr>
            <w:tcW w:w="2059" w:type="dxa"/>
            <w:gridSpan w:val="2"/>
          </w:tcPr>
          <w:p w:rsidR="003C49BA" w:rsidRPr="00E27C23" w:rsidRDefault="003C49BA" w:rsidP="003C49B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В.А. Григорьев</w:t>
            </w:r>
          </w:p>
          <w:p w:rsidR="003C49BA" w:rsidRPr="00E27C23" w:rsidRDefault="003C49BA" w:rsidP="003C49B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9BA" w:rsidRPr="00E27C23" w:rsidRDefault="003C49BA" w:rsidP="003C49B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Е.В. Вяльбе</w:t>
            </w:r>
          </w:p>
          <w:p w:rsidR="00E11EE6" w:rsidRDefault="00E11EE6" w:rsidP="00520BB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 Барминов</w:t>
            </w:r>
          </w:p>
          <w:p w:rsidR="00E11EE6" w:rsidRDefault="00E11EE6" w:rsidP="00520BB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9BA" w:rsidRPr="00E27C23" w:rsidRDefault="00520BBA" w:rsidP="00520BB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B02D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бов</w:t>
            </w:r>
          </w:p>
        </w:tc>
      </w:tr>
      <w:tr w:rsidR="003C49BA" w:rsidRPr="00E27C23" w:rsidTr="00A97362">
        <w:trPr>
          <w:jc w:val="center"/>
        </w:trPr>
        <w:tc>
          <w:tcPr>
            <w:tcW w:w="1794" w:type="dxa"/>
            <w:tcBorders>
              <w:bottom w:val="single" w:sz="4" w:space="0" w:color="auto"/>
            </w:tcBorders>
          </w:tcPr>
          <w:p w:rsidR="003C49BA" w:rsidRPr="00E27C23" w:rsidRDefault="00FE1D96" w:rsidP="006504D0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2ED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82E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49BA" w:rsidRPr="00D82ED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C49BA" w:rsidRPr="00B02D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04D0" w:rsidRPr="00D82E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504D0" w:rsidRPr="00D82E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95" w:type="dxa"/>
            <w:tcBorders>
              <w:bottom w:val="single" w:sz="4" w:space="0" w:color="auto"/>
            </w:tcBorders>
          </w:tcPr>
          <w:p w:rsidR="003C49BA" w:rsidRPr="00E27C23" w:rsidRDefault="00FE1D96" w:rsidP="003C49B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 xml:space="preserve">Итоги проведения спортивных соревнований по лыжным гонкам в спортивном </w:t>
            </w:r>
            <w:r w:rsidR="00F44CB8">
              <w:rPr>
                <w:rFonts w:ascii="Times New Roman" w:hAnsi="Times New Roman" w:cs="Times New Roman"/>
                <w:sz w:val="24"/>
                <w:szCs w:val="24"/>
              </w:rPr>
              <w:t xml:space="preserve">сезоне </w:t>
            </w:r>
            <w:r w:rsidR="00520BBA">
              <w:rPr>
                <w:rFonts w:ascii="Times New Roman" w:hAnsi="Times New Roman" w:cs="Times New Roman"/>
                <w:sz w:val="24"/>
                <w:szCs w:val="24"/>
              </w:rPr>
              <w:t>2019 – 2021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9" w:type="dxa"/>
            <w:gridSpan w:val="2"/>
            <w:tcBorders>
              <w:bottom w:val="single" w:sz="4" w:space="0" w:color="auto"/>
            </w:tcBorders>
          </w:tcPr>
          <w:p w:rsidR="003C49BA" w:rsidRPr="00E27C23" w:rsidRDefault="00FE1D96" w:rsidP="003C49B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И.В. Беломестнов</w:t>
            </w:r>
          </w:p>
        </w:tc>
      </w:tr>
      <w:tr w:rsidR="00FE1D96" w:rsidRPr="00E27C23" w:rsidTr="00A97362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</w:tcPr>
          <w:p w:rsidR="00FE1D96" w:rsidRPr="00E27C23" w:rsidRDefault="00FE1D96" w:rsidP="00FE1D96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504D0" w:rsidRPr="00E27C23">
              <w:rPr>
                <w:rFonts w:ascii="Times New Roman" w:hAnsi="Times New Roman" w:cs="Times New Roman"/>
                <w:sz w:val="24"/>
                <w:szCs w:val="24"/>
              </w:rPr>
              <w:t>25 – 09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504D0" w:rsidRPr="00E27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5" w:type="dxa"/>
            <w:tcBorders>
              <w:top w:val="single" w:sz="4" w:space="0" w:color="auto"/>
            </w:tcBorders>
          </w:tcPr>
          <w:p w:rsidR="00FE1D96" w:rsidRPr="00451D70" w:rsidRDefault="004C5A6F" w:rsidP="00FE1D9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5A6F">
              <w:rPr>
                <w:rFonts w:ascii="Times New Roman" w:hAnsi="Times New Roman" w:cs="Times New Roman"/>
                <w:sz w:val="24"/>
                <w:szCs w:val="24"/>
              </w:rPr>
              <w:t>Чемпионат России 2021</w:t>
            </w:r>
            <w:r w:rsidR="00FE1D96" w:rsidRPr="004C5A6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E1D96" w:rsidRPr="00451D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163A" w:rsidRPr="0009163A" w:rsidRDefault="0009163A" w:rsidP="007105DF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03C8">
              <w:rPr>
                <w:rFonts w:ascii="Times New Roman" w:hAnsi="Times New Roman" w:cs="Times New Roman"/>
                <w:sz w:val="24"/>
                <w:szCs w:val="24"/>
              </w:rPr>
              <w:t>И.А. Думин</w:t>
            </w:r>
          </w:p>
        </w:tc>
      </w:tr>
      <w:tr w:rsidR="00FE1D96" w:rsidRPr="00E27C23" w:rsidTr="00A97362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</w:tcPr>
          <w:p w:rsidR="00FE1D96" w:rsidRPr="00E27C23" w:rsidRDefault="006504D0" w:rsidP="00FE1D96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40 – 09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1D96" w:rsidRPr="00E27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5" w:type="dxa"/>
            <w:tcBorders>
              <w:top w:val="single" w:sz="4" w:space="0" w:color="auto"/>
            </w:tcBorders>
          </w:tcPr>
          <w:p w:rsidR="00FE1D96" w:rsidRPr="008C13EE" w:rsidRDefault="00CB23B2" w:rsidP="00F44CB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5A6F"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5A6F">
              <w:rPr>
                <w:rFonts w:ascii="Times New Roman" w:hAnsi="Times New Roman" w:cs="Times New Roman"/>
                <w:sz w:val="24"/>
                <w:szCs w:val="24"/>
              </w:rPr>
              <w:t>убка России</w:t>
            </w:r>
            <w:r w:rsidR="004C5A6F" w:rsidRPr="004C5A6F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4C5A6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1D96" w:rsidRPr="0009163A" w:rsidRDefault="00CB23B2" w:rsidP="00FE1D96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03C8">
              <w:rPr>
                <w:rFonts w:ascii="Times New Roman" w:hAnsi="Times New Roman" w:cs="Times New Roman"/>
                <w:sz w:val="24"/>
                <w:szCs w:val="24"/>
              </w:rPr>
              <w:t>АН. Кокшаров</w:t>
            </w:r>
          </w:p>
        </w:tc>
      </w:tr>
      <w:tr w:rsidR="00FE1D96" w:rsidRPr="00E27C23" w:rsidTr="00A97362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</w:tcPr>
          <w:p w:rsidR="00FE1D96" w:rsidRPr="00E27C23" w:rsidRDefault="006504D0" w:rsidP="00FE1D96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55 – 10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D96" w:rsidRPr="00E27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5" w:type="dxa"/>
            <w:tcBorders>
              <w:top w:val="single" w:sz="4" w:space="0" w:color="auto"/>
            </w:tcBorders>
          </w:tcPr>
          <w:p w:rsidR="00FE1D96" w:rsidRPr="00F44CB8" w:rsidRDefault="00CB23B2" w:rsidP="00CB23B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0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D0C97">
              <w:rPr>
                <w:rFonts w:ascii="Times New Roman" w:hAnsi="Times New Roman" w:cs="Times New Roman"/>
                <w:sz w:val="24"/>
                <w:szCs w:val="24"/>
              </w:rPr>
              <w:t xml:space="preserve"> Зимняя Спартакиада учащихся (финал) г. Красноярск</w:t>
            </w:r>
            <w:r w:rsidR="00E11EE6" w:rsidRPr="00ED0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23B2" w:rsidRPr="00CB23B2" w:rsidRDefault="006B3CFB" w:rsidP="00CB23B2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1B8">
              <w:rPr>
                <w:rFonts w:ascii="Times New Roman" w:hAnsi="Times New Roman" w:cs="Times New Roman"/>
                <w:sz w:val="24"/>
                <w:szCs w:val="24"/>
              </w:rPr>
              <w:t>В.Г. Балясников</w:t>
            </w:r>
          </w:p>
          <w:p w:rsidR="00FE1D96" w:rsidRPr="00CB23B2" w:rsidRDefault="00CB23B2" w:rsidP="00CB23B2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r w:rsidRPr="004C5A6F">
              <w:rPr>
                <w:rFonts w:ascii="Times New Roman" w:hAnsi="Times New Roman" w:cs="Times New Roman"/>
                <w:sz w:val="24"/>
                <w:szCs w:val="24"/>
              </w:rPr>
              <w:t>Беломестнов</w:t>
            </w:r>
          </w:p>
        </w:tc>
      </w:tr>
      <w:tr w:rsidR="00FE1D96" w:rsidRPr="00E27C23" w:rsidTr="00A97362">
        <w:trPr>
          <w:trHeight w:val="371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</w:tcPr>
          <w:p w:rsidR="00FE1D96" w:rsidRPr="00E27C23" w:rsidRDefault="006504D0" w:rsidP="00FE1D96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7105DF" w:rsidRPr="00E27C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1D96" w:rsidRPr="00E27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5" w:type="dxa"/>
            <w:tcBorders>
              <w:top w:val="single" w:sz="4" w:space="0" w:color="auto"/>
            </w:tcBorders>
          </w:tcPr>
          <w:p w:rsidR="00FE1D96" w:rsidRPr="00451D70" w:rsidRDefault="00451D70" w:rsidP="00F44CB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5A6F">
              <w:rPr>
                <w:rFonts w:ascii="Times New Roman" w:hAnsi="Times New Roman" w:cs="Times New Roman"/>
                <w:sz w:val="24"/>
                <w:szCs w:val="24"/>
              </w:rPr>
              <w:t>Чемпионаты федеральных округов (анализ отчетов ТД)</w:t>
            </w:r>
            <w:r w:rsidR="00E11EE6" w:rsidRPr="004C5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1D96" w:rsidRPr="00E27C23" w:rsidRDefault="00CB23B2" w:rsidP="00802E8B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B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Озеров</w:t>
            </w:r>
          </w:p>
        </w:tc>
      </w:tr>
      <w:tr w:rsidR="000E24A7" w:rsidRPr="00E27C23" w:rsidTr="00A97362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</w:tcPr>
          <w:p w:rsidR="000E24A7" w:rsidRPr="00E27C23" w:rsidRDefault="000E24A7" w:rsidP="000E24A7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– 10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95" w:type="dxa"/>
            <w:tcBorders>
              <w:top w:val="single" w:sz="4" w:space="0" w:color="auto"/>
            </w:tcBorders>
            <w:vAlign w:val="center"/>
          </w:tcPr>
          <w:p w:rsidR="000E24A7" w:rsidRPr="00E27C23" w:rsidRDefault="000E24A7" w:rsidP="00A97362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и дополнения в Правилах соревнований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 xml:space="preserve"> по лыжным гон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E24A7" w:rsidRPr="00E27C23" w:rsidRDefault="000E24A7" w:rsidP="000E24A7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В.В. Веденин</w:t>
            </w:r>
          </w:p>
        </w:tc>
      </w:tr>
      <w:tr w:rsidR="000E24A7" w:rsidRPr="00E27C23" w:rsidTr="00A97362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</w:tcPr>
          <w:p w:rsidR="000E24A7" w:rsidRPr="00E27C23" w:rsidRDefault="000E24A7" w:rsidP="000E24A7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– 11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5" w:type="dxa"/>
            <w:tcBorders>
              <w:top w:val="single" w:sz="4" w:space="0" w:color="auto"/>
            </w:tcBorders>
            <w:vAlign w:val="center"/>
          </w:tcPr>
          <w:p w:rsidR="000E24A7" w:rsidRPr="00E27C23" w:rsidRDefault="000E24A7" w:rsidP="00A97362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, 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23B2">
              <w:rPr>
                <w:rFonts w:ascii="Times New Roman" w:hAnsi="Times New Roman" w:cs="Times New Roman"/>
                <w:sz w:val="24"/>
                <w:szCs w:val="24"/>
              </w:rPr>
              <w:t>рганизационный комитет,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соревнований</w:t>
            </w:r>
            <w:r w:rsidR="00E1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24A7" w:rsidRPr="009103C8" w:rsidRDefault="000E24A7" w:rsidP="000E24A7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3C8">
              <w:rPr>
                <w:rFonts w:ascii="Times New Roman" w:hAnsi="Times New Roman" w:cs="Times New Roman"/>
                <w:sz w:val="24"/>
                <w:szCs w:val="24"/>
              </w:rPr>
              <w:t>Д.М. Ишкинин</w:t>
            </w:r>
          </w:p>
        </w:tc>
      </w:tr>
      <w:tr w:rsidR="000E24A7" w:rsidRPr="00E27C23" w:rsidTr="00A97362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E24A7" w:rsidRPr="00E27C23" w:rsidRDefault="0072785E" w:rsidP="000E24A7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24A7" w:rsidRPr="00E27C23" w:rsidRDefault="0072785E" w:rsidP="000E2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удья соревнований, </w:t>
            </w:r>
            <w:r w:rsidR="005977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лавная судейская коллегия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4A7" w:rsidRPr="00E27C23" w:rsidRDefault="0072785E" w:rsidP="000E24A7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B2">
              <w:rPr>
                <w:rFonts w:ascii="Times New Roman" w:hAnsi="Times New Roman" w:cs="Times New Roman"/>
                <w:sz w:val="24"/>
                <w:szCs w:val="24"/>
              </w:rPr>
              <w:t>И.А. Думин</w:t>
            </w:r>
          </w:p>
        </w:tc>
      </w:tr>
      <w:tr w:rsidR="000E24A7" w:rsidRPr="00E27C23" w:rsidTr="00A97362">
        <w:trPr>
          <w:trHeight w:val="294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0E24A7" w:rsidRPr="00E27C23" w:rsidRDefault="000E24A7" w:rsidP="0072785E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2785E">
              <w:rPr>
                <w:rFonts w:ascii="Times New Roman" w:hAnsi="Times New Roman" w:cs="Times New Roman"/>
                <w:sz w:val="24"/>
                <w:szCs w:val="24"/>
              </w:rPr>
              <w:t>25 – 11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2785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E24A7" w:rsidRPr="00E27C23" w:rsidRDefault="0072785E" w:rsidP="000E2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Кофе – пауза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24A7" w:rsidRPr="00E27C23" w:rsidRDefault="0072785E" w:rsidP="00A97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0E24A7" w:rsidRPr="00E27C23" w:rsidTr="00A97362">
        <w:trPr>
          <w:trHeight w:val="292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</w:tcPr>
          <w:p w:rsidR="000E24A7" w:rsidRPr="00E27C23" w:rsidRDefault="0072785E" w:rsidP="000E24A7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– 12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5" w:type="dxa"/>
            <w:tcBorders>
              <w:top w:val="single" w:sz="4" w:space="0" w:color="auto"/>
            </w:tcBorders>
          </w:tcPr>
          <w:p w:rsidR="000E24A7" w:rsidRPr="00E27C23" w:rsidRDefault="0072785E" w:rsidP="000E2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Главный секретарь, офис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24A7" w:rsidRPr="00E27C23" w:rsidRDefault="0072785E" w:rsidP="000E24A7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B2">
              <w:rPr>
                <w:rFonts w:ascii="Times New Roman" w:hAnsi="Times New Roman" w:cs="Times New Roman"/>
                <w:sz w:val="24"/>
                <w:szCs w:val="24"/>
              </w:rPr>
              <w:t>Т.В. Боровицкая</w:t>
            </w:r>
          </w:p>
        </w:tc>
      </w:tr>
      <w:tr w:rsidR="0072785E" w:rsidRPr="00E27C23" w:rsidTr="00A97362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</w:tcPr>
          <w:p w:rsidR="0072785E" w:rsidRPr="00E27C23" w:rsidRDefault="0072785E" w:rsidP="0072785E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="007105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95" w:type="dxa"/>
            <w:tcBorders>
              <w:top w:val="single" w:sz="4" w:space="0" w:color="auto"/>
            </w:tcBorders>
          </w:tcPr>
          <w:p w:rsidR="0072785E" w:rsidRPr="00E27C23" w:rsidRDefault="0072785E" w:rsidP="00A97362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Служба электронного хронометража и обработки результатов соревнований первой категории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65D4E" w:rsidRPr="00E27C23" w:rsidRDefault="0072785E" w:rsidP="007105DF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Н.В. Цапилов</w:t>
            </w:r>
          </w:p>
        </w:tc>
      </w:tr>
      <w:tr w:rsidR="0072785E" w:rsidRPr="00E27C23" w:rsidTr="00A97362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</w:tcPr>
          <w:p w:rsidR="0072785E" w:rsidRPr="00E27C23" w:rsidRDefault="0072785E" w:rsidP="0072785E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1E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– 12</w:t>
            </w:r>
            <w:r w:rsidR="00721E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95" w:type="dxa"/>
            <w:tcBorders>
              <w:top w:val="single" w:sz="4" w:space="0" w:color="auto"/>
            </w:tcBorders>
          </w:tcPr>
          <w:p w:rsidR="0072785E" w:rsidRPr="00E27C23" w:rsidRDefault="00597771" w:rsidP="0072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72785E" w:rsidRPr="00E27C23"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2785E" w:rsidRPr="00E27C23">
              <w:rPr>
                <w:rFonts w:ascii="Times New Roman" w:hAnsi="Times New Roman" w:cs="Times New Roman"/>
                <w:sz w:val="24"/>
                <w:szCs w:val="24"/>
              </w:rPr>
              <w:t xml:space="preserve"> стад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удейство соревнований</w:t>
            </w:r>
            <w:r w:rsidR="0072785E" w:rsidRPr="00E27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2785E" w:rsidRPr="00E27C23" w:rsidRDefault="0072785E" w:rsidP="0072785E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B2">
              <w:rPr>
                <w:rFonts w:ascii="Times New Roman" w:hAnsi="Times New Roman" w:cs="Times New Roman"/>
                <w:sz w:val="24"/>
                <w:szCs w:val="24"/>
              </w:rPr>
              <w:t>А.Е. Карцев</w:t>
            </w:r>
          </w:p>
        </w:tc>
      </w:tr>
      <w:tr w:rsidR="0072785E" w:rsidRPr="00E27C23" w:rsidTr="00A97362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</w:tcPr>
          <w:p w:rsidR="0072785E" w:rsidRPr="00E27C23" w:rsidRDefault="0072785E" w:rsidP="0072785E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430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– 12</w:t>
            </w:r>
            <w:r w:rsidR="004430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95" w:type="dxa"/>
            <w:tcBorders>
              <w:top w:val="single" w:sz="4" w:space="0" w:color="auto"/>
            </w:tcBorders>
            <w:vAlign w:val="center"/>
          </w:tcPr>
          <w:p w:rsidR="0072785E" w:rsidRPr="00E27C23" w:rsidRDefault="00597771" w:rsidP="00A97362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72785E" w:rsidRPr="00E27C23"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2785E" w:rsidRPr="00E27C23">
              <w:rPr>
                <w:rFonts w:ascii="Times New Roman" w:hAnsi="Times New Roman" w:cs="Times New Roman"/>
                <w:sz w:val="24"/>
                <w:szCs w:val="24"/>
              </w:rPr>
              <w:t xml:space="preserve"> лыжных т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удейство соревнований</w:t>
            </w:r>
            <w:r w:rsidR="0072785E" w:rsidRPr="00E27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2785E" w:rsidRPr="00E27C23" w:rsidRDefault="00883565" w:rsidP="00CC7289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Глазков</w:t>
            </w:r>
          </w:p>
        </w:tc>
      </w:tr>
      <w:tr w:rsidR="0072785E" w:rsidRPr="00E27C23" w:rsidTr="00A97362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</w:tcPr>
          <w:p w:rsidR="0072785E" w:rsidRPr="00E27C23" w:rsidRDefault="0072785E" w:rsidP="0072785E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77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– 13</w:t>
            </w:r>
            <w:r w:rsidR="005977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5" w:type="dxa"/>
            <w:tcBorders>
              <w:top w:val="single" w:sz="4" w:space="0" w:color="auto"/>
            </w:tcBorders>
          </w:tcPr>
          <w:p w:rsidR="0072785E" w:rsidRPr="00E27C23" w:rsidRDefault="0072785E" w:rsidP="0072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Формулирование вопросов для рассмотрения в работе с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2785E" w:rsidRPr="00E27C23" w:rsidRDefault="0072785E" w:rsidP="0072785E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В.А. Григорьев</w:t>
            </w:r>
          </w:p>
        </w:tc>
      </w:tr>
      <w:tr w:rsidR="0072785E" w:rsidRPr="00E27C23" w:rsidTr="00A97362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72785E" w:rsidRPr="00E27C23" w:rsidRDefault="0072785E" w:rsidP="0072785E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77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– 14</w:t>
            </w:r>
            <w:r w:rsidR="005977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2785E" w:rsidRPr="00E27C23" w:rsidRDefault="0072785E" w:rsidP="0072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85E" w:rsidRPr="00E27C23" w:rsidRDefault="0072785E" w:rsidP="0072785E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72785E" w:rsidRPr="00E27C23" w:rsidTr="00A97362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72785E" w:rsidRDefault="0072785E" w:rsidP="0072785E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977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– 15</w:t>
            </w:r>
            <w:r w:rsidR="005977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C00FD" w:rsidRDefault="0072785E" w:rsidP="0072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</w:t>
            </w:r>
            <w:r w:rsidR="00EC00F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72785E" w:rsidRPr="00E27C23" w:rsidRDefault="00597771" w:rsidP="0072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. Киров - </w:t>
            </w:r>
            <w:r w:rsidR="00EC00FD" w:rsidRPr="00A97362">
              <w:rPr>
                <w:rFonts w:ascii="Times New Roman" w:hAnsi="Times New Roman" w:cs="Times New Roman"/>
                <w:sz w:val="24"/>
                <w:szCs w:val="24"/>
              </w:rPr>
              <w:t>«РЦЗВС «Перекоп»</w:t>
            </w:r>
            <w:r w:rsidR="00EC00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27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85E" w:rsidRPr="00E27C23" w:rsidRDefault="0072785E" w:rsidP="0072785E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72785E" w:rsidRPr="00E27C23" w:rsidTr="00A97362">
        <w:trPr>
          <w:jc w:val="center"/>
        </w:trPr>
        <w:tc>
          <w:tcPr>
            <w:tcW w:w="1794" w:type="dxa"/>
            <w:vMerge w:val="restart"/>
            <w:tcBorders>
              <w:left w:val="single" w:sz="4" w:space="0" w:color="auto"/>
            </w:tcBorders>
          </w:tcPr>
          <w:p w:rsidR="0072785E" w:rsidRPr="00E27C23" w:rsidRDefault="00E13719" w:rsidP="00597771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77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21C4A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="005977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21C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95" w:type="dxa"/>
            <w:tcBorders>
              <w:bottom w:val="single" w:sz="4" w:space="0" w:color="auto"/>
            </w:tcBorders>
          </w:tcPr>
          <w:p w:rsidR="0072785E" w:rsidRPr="00E27C23" w:rsidRDefault="0072785E" w:rsidP="0072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Секция 1 - Главный судья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2785E" w:rsidRPr="00197DD8" w:rsidRDefault="0072785E" w:rsidP="0072785E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CB23B2">
              <w:rPr>
                <w:rFonts w:ascii="Times New Roman" w:hAnsi="Times New Roman" w:cs="Times New Roman"/>
                <w:sz w:val="24"/>
                <w:szCs w:val="24"/>
              </w:rPr>
              <w:t>А. Думин</w:t>
            </w:r>
          </w:p>
          <w:p w:rsidR="0072785E" w:rsidRPr="00E27C23" w:rsidRDefault="00CD29C4" w:rsidP="0072785E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97E">
              <w:rPr>
                <w:rFonts w:ascii="Times New Roman" w:hAnsi="Times New Roman" w:cs="Times New Roman"/>
                <w:sz w:val="24"/>
                <w:szCs w:val="24"/>
              </w:rPr>
              <w:t>А.Н. Кокшаров</w:t>
            </w:r>
          </w:p>
        </w:tc>
      </w:tr>
      <w:tr w:rsidR="0072785E" w:rsidRPr="00E27C23" w:rsidTr="00A97362">
        <w:trPr>
          <w:jc w:val="center"/>
        </w:trPr>
        <w:tc>
          <w:tcPr>
            <w:tcW w:w="1794" w:type="dxa"/>
            <w:vMerge/>
            <w:tcBorders>
              <w:left w:val="single" w:sz="4" w:space="0" w:color="auto"/>
            </w:tcBorders>
          </w:tcPr>
          <w:p w:rsidR="0072785E" w:rsidRPr="00E27C23" w:rsidRDefault="0072785E" w:rsidP="0072785E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</w:tcPr>
          <w:p w:rsidR="0072785E" w:rsidRPr="00E27C23" w:rsidRDefault="0072785E" w:rsidP="00727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Секция 2 – Главный секретарь, офис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785E" w:rsidRPr="00197DD8" w:rsidRDefault="0072785E" w:rsidP="0072785E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3565">
              <w:rPr>
                <w:rFonts w:ascii="Times New Roman" w:hAnsi="Times New Roman" w:cs="Times New Roman"/>
                <w:sz w:val="24"/>
                <w:szCs w:val="24"/>
              </w:rPr>
              <w:t>.В. Боровицкая</w:t>
            </w:r>
          </w:p>
          <w:p w:rsidR="0072785E" w:rsidRPr="00E27C23" w:rsidRDefault="0060797E" w:rsidP="0060797E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Кудряшова </w:t>
            </w:r>
          </w:p>
        </w:tc>
      </w:tr>
      <w:tr w:rsidR="0072785E" w:rsidRPr="00E27C23" w:rsidTr="00A97362">
        <w:trPr>
          <w:jc w:val="center"/>
        </w:trPr>
        <w:tc>
          <w:tcPr>
            <w:tcW w:w="1794" w:type="dxa"/>
            <w:vMerge/>
            <w:tcBorders>
              <w:left w:val="single" w:sz="4" w:space="0" w:color="auto"/>
            </w:tcBorders>
          </w:tcPr>
          <w:p w:rsidR="0072785E" w:rsidRPr="00E27C23" w:rsidRDefault="0072785E" w:rsidP="0072785E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85E" w:rsidRPr="00E27C23" w:rsidRDefault="00E06891" w:rsidP="00A9736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r w:rsidR="00AD5E7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0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E79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r w:rsidR="0072785E" w:rsidRPr="00E27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E7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</w:t>
            </w:r>
            <w:r w:rsidR="0072785E" w:rsidRPr="00E27C23"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  <w:r w:rsidR="00AD5E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785E" w:rsidRPr="00E27C23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первой категории</w:t>
            </w:r>
            <w:r w:rsidR="00727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785E" w:rsidRPr="00E27C23" w:rsidRDefault="0072785E" w:rsidP="0072785E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B2">
              <w:rPr>
                <w:rFonts w:ascii="Times New Roman" w:hAnsi="Times New Roman" w:cs="Times New Roman"/>
                <w:sz w:val="24"/>
                <w:szCs w:val="24"/>
              </w:rPr>
              <w:t>Н.В. Цапилов</w:t>
            </w:r>
          </w:p>
        </w:tc>
      </w:tr>
      <w:tr w:rsidR="0072785E" w:rsidRPr="00E27C23" w:rsidTr="00A97362">
        <w:trPr>
          <w:trHeight w:val="294"/>
          <w:jc w:val="center"/>
        </w:trPr>
        <w:tc>
          <w:tcPr>
            <w:tcW w:w="1794" w:type="dxa"/>
            <w:vMerge/>
            <w:tcBorders>
              <w:left w:val="single" w:sz="4" w:space="0" w:color="auto"/>
            </w:tcBorders>
          </w:tcPr>
          <w:p w:rsidR="0072785E" w:rsidRPr="00E27C23" w:rsidRDefault="0072785E" w:rsidP="0072785E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5E" w:rsidRPr="00E27C23" w:rsidRDefault="0072785E" w:rsidP="0072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Секция 4 – Служба стадиона. Служба лыжных т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5E" w:rsidRPr="00CB23B2" w:rsidRDefault="0072785E" w:rsidP="0072785E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CB23B2">
              <w:rPr>
                <w:rFonts w:ascii="Times New Roman" w:hAnsi="Times New Roman" w:cs="Times New Roman"/>
                <w:sz w:val="24"/>
                <w:szCs w:val="24"/>
              </w:rPr>
              <w:t>Е. Карцев</w:t>
            </w:r>
          </w:p>
          <w:p w:rsidR="0072785E" w:rsidRPr="00E27C23" w:rsidRDefault="00E54AD9" w:rsidP="0072785E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Глазков</w:t>
            </w:r>
          </w:p>
        </w:tc>
      </w:tr>
      <w:tr w:rsidR="0072785E" w:rsidRPr="00E27C23" w:rsidTr="00A97362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85E" w:rsidRPr="00357D78" w:rsidRDefault="0072785E" w:rsidP="0072785E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C00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57D78">
              <w:rPr>
                <w:rFonts w:ascii="Times New Roman" w:hAnsi="Times New Roman" w:cs="Times New Roman"/>
                <w:sz w:val="24"/>
                <w:szCs w:val="24"/>
              </w:rPr>
              <w:t>00 –17</w:t>
            </w:r>
            <w:r w:rsidR="00EC00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57D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85E" w:rsidRPr="00357D78" w:rsidRDefault="00E30A4F" w:rsidP="0072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</w:t>
            </w:r>
            <w:r w:rsidR="0072785E" w:rsidRPr="00357D78">
              <w:rPr>
                <w:rFonts w:ascii="Times New Roman" w:hAnsi="Times New Roman" w:cs="Times New Roman"/>
                <w:sz w:val="24"/>
                <w:szCs w:val="24"/>
              </w:rPr>
              <w:t xml:space="preserve"> в гостиницу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85E" w:rsidRPr="00357D78" w:rsidRDefault="0072785E" w:rsidP="0072785E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D78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72785E" w:rsidRPr="00E27C23" w:rsidTr="00A97362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5E" w:rsidRDefault="0072785E" w:rsidP="0072785E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C00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– 19</w:t>
            </w:r>
            <w:r w:rsidR="00EC00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5E" w:rsidRDefault="0072785E" w:rsidP="00A97362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(по материалам работы в секции)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5E" w:rsidRPr="00E27C23" w:rsidRDefault="0072785E" w:rsidP="0072785E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групп</w:t>
            </w:r>
          </w:p>
        </w:tc>
      </w:tr>
      <w:tr w:rsidR="0072785E" w:rsidRPr="00E27C23" w:rsidTr="00A97362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85E" w:rsidRPr="00E27C23" w:rsidRDefault="0072785E" w:rsidP="0072785E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C00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85E" w:rsidRPr="00E27C23" w:rsidRDefault="0072785E" w:rsidP="0072785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Ужин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85E" w:rsidRPr="00E27C23" w:rsidRDefault="0072785E" w:rsidP="0072785E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72785E" w:rsidRPr="00E27C23" w:rsidTr="00A97362">
        <w:trPr>
          <w:jc w:val="center"/>
        </w:trPr>
        <w:tc>
          <w:tcPr>
            <w:tcW w:w="1794" w:type="dxa"/>
            <w:tcBorders>
              <w:left w:val="nil"/>
              <w:right w:val="nil"/>
            </w:tcBorders>
          </w:tcPr>
          <w:p w:rsidR="0072785E" w:rsidRPr="00E27C23" w:rsidRDefault="0072785E" w:rsidP="0072785E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5" w:type="dxa"/>
            <w:tcBorders>
              <w:left w:val="nil"/>
              <w:right w:val="nil"/>
            </w:tcBorders>
            <w:vAlign w:val="center"/>
          </w:tcPr>
          <w:p w:rsidR="0072785E" w:rsidRPr="00E27C23" w:rsidRDefault="0072785E" w:rsidP="00727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 окт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021</w:t>
            </w:r>
            <w:r w:rsidRPr="00E27C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72785E" w:rsidRPr="00E27C23" w:rsidRDefault="0072785E" w:rsidP="0072785E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85E" w:rsidRPr="00E27C23" w:rsidTr="00A97362">
        <w:trPr>
          <w:jc w:val="center"/>
        </w:trPr>
        <w:tc>
          <w:tcPr>
            <w:tcW w:w="1794" w:type="dxa"/>
            <w:shd w:val="clear" w:color="auto" w:fill="F2F2F2" w:themeFill="background1" w:themeFillShade="F2"/>
          </w:tcPr>
          <w:p w:rsidR="0072785E" w:rsidRPr="00E27C23" w:rsidRDefault="0072785E" w:rsidP="0072785E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C00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30 – 08</w:t>
            </w:r>
            <w:r w:rsidR="00EC00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95" w:type="dxa"/>
            <w:shd w:val="clear" w:color="auto" w:fill="F2F2F2" w:themeFill="background1" w:themeFillShade="F2"/>
            <w:vAlign w:val="center"/>
          </w:tcPr>
          <w:p w:rsidR="0072785E" w:rsidRPr="00E27C23" w:rsidRDefault="0072785E" w:rsidP="0072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Завтрак.</w:t>
            </w:r>
          </w:p>
        </w:tc>
        <w:tc>
          <w:tcPr>
            <w:tcW w:w="2059" w:type="dxa"/>
            <w:gridSpan w:val="2"/>
            <w:shd w:val="clear" w:color="auto" w:fill="F2F2F2" w:themeFill="background1" w:themeFillShade="F2"/>
          </w:tcPr>
          <w:p w:rsidR="0072785E" w:rsidRPr="00E27C23" w:rsidRDefault="0072785E" w:rsidP="0072785E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72785E" w:rsidRPr="00E27C23" w:rsidTr="00A97362">
        <w:trPr>
          <w:jc w:val="center"/>
        </w:trPr>
        <w:tc>
          <w:tcPr>
            <w:tcW w:w="1794" w:type="dxa"/>
          </w:tcPr>
          <w:p w:rsidR="0072785E" w:rsidRPr="00E27C23" w:rsidRDefault="0072785E" w:rsidP="0072785E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C00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– 09</w:t>
            </w:r>
            <w:r w:rsidR="00EC00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95" w:type="dxa"/>
          </w:tcPr>
          <w:p w:rsidR="0072785E" w:rsidRPr="00E27C23" w:rsidRDefault="0072785E" w:rsidP="0072785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594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</w:t>
            </w:r>
            <w:r w:rsidR="00EC00FD" w:rsidRPr="0043594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="00EC00F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435946">
              <w:rPr>
                <w:rFonts w:ascii="Times New Roman" w:hAnsi="Times New Roman" w:cs="Times New Roman"/>
                <w:sz w:val="24"/>
                <w:szCs w:val="24"/>
              </w:rPr>
              <w:t xml:space="preserve">судей. Учет теоретической подготовки и практики спортивного судейства </w:t>
            </w:r>
            <w:r w:rsidR="008924F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го </w:t>
            </w:r>
            <w:r w:rsidRPr="00435946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  <w:r w:rsidR="008924FB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43594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категории.</w:t>
            </w:r>
          </w:p>
        </w:tc>
        <w:tc>
          <w:tcPr>
            <w:tcW w:w="2059" w:type="dxa"/>
            <w:gridSpan w:val="2"/>
          </w:tcPr>
          <w:p w:rsidR="0072785E" w:rsidRPr="00E27C23" w:rsidRDefault="00AD5E79" w:rsidP="0072785E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Григорьев</w:t>
            </w:r>
          </w:p>
        </w:tc>
      </w:tr>
      <w:tr w:rsidR="0072785E" w:rsidRPr="00E27C23" w:rsidTr="00A97362">
        <w:trPr>
          <w:jc w:val="center"/>
        </w:trPr>
        <w:tc>
          <w:tcPr>
            <w:tcW w:w="1794" w:type="dxa"/>
          </w:tcPr>
          <w:p w:rsidR="0072785E" w:rsidRPr="00E27C23" w:rsidRDefault="0072785E" w:rsidP="0072785E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92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– 09</w:t>
            </w:r>
            <w:r w:rsidR="00892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95" w:type="dxa"/>
          </w:tcPr>
          <w:p w:rsidR="0072785E" w:rsidRPr="00D82ED3" w:rsidRDefault="0072785E" w:rsidP="0072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ED3">
              <w:rPr>
                <w:rFonts w:ascii="Times New Roman" w:hAnsi="Times New Roman" w:cs="Times New Roman"/>
                <w:sz w:val="24"/>
                <w:szCs w:val="24"/>
              </w:rPr>
              <w:t>Календарь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оссийских соревнований </w:t>
            </w:r>
            <w:r w:rsidR="008924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E79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 w:rsidR="008924F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D5E79">
              <w:rPr>
                <w:rFonts w:ascii="Times New Roman" w:hAnsi="Times New Roman" w:cs="Times New Roman"/>
                <w:sz w:val="24"/>
                <w:szCs w:val="24"/>
              </w:rPr>
              <w:t xml:space="preserve"> сезон</w:t>
            </w:r>
            <w:r w:rsidR="008924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5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– 2022</w:t>
            </w:r>
            <w:r w:rsidRPr="00D82ED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9" w:type="dxa"/>
            <w:gridSpan w:val="2"/>
          </w:tcPr>
          <w:p w:rsidR="0072785E" w:rsidRPr="00E27C23" w:rsidRDefault="0072785E" w:rsidP="0072785E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ED3">
              <w:rPr>
                <w:rFonts w:ascii="Times New Roman" w:hAnsi="Times New Roman" w:cs="Times New Roman"/>
                <w:sz w:val="24"/>
                <w:szCs w:val="24"/>
              </w:rPr>
              <w:t>И.В. Беломестнов</w:t>
            </w:r>
          </w:p>
        </w:tc>
      </w:tr>
      <w:tr w:rsidR="0072785E" w:rsidRPr="00E27C23" w:rsidTr="00A97362">
        <w:trPr>
          <w:jc w:val="center"/>
        </w:trPr>
        <w:tc>
          <w:tcPr>
            <w:tcW w:w="1794" w:type="dxa"/>
          </w:tcPr>
          <w:p w:rsidR="0072785E" w:rsidRPr="00E27C23" w:rsidRDefault="0072785E" w:rsidP="0072785E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92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 w:rsidR="00892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95" w:type="dxa"/>
          </w:tcPr>
          <w:p w:rsidR="0072785E" w:rsidRPr="00E27C23" w:rsidRDefault="0072785E" w:rsidP="0072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9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дач </w:t>
            </w:r>
            <w:r w:rsidR="009B2FBE">
              <w:rPr>
                <w:rFonts w:ascii="Times New Roman" w:hAnsi="Times New Roman" w:cs="Times New Roman"/>
                <w:sz w:val="24"/>
                <w:szCs w:val="24"/>
              </w:rPr>
              <w:t>контрольной работы в се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gridSpan w:val="2"/>
          </w:tcPr>
          <w:p w:rsidR="0072785E" w:rsidRPr="00E27C23" w:rsidRDefault="0072785E" w:rsidP="0072785E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Руководители групп</w:t>
            </w:r>
          </w:p>
        </w:tc>
      </w:tr>
      <w:tr w:rsidR="0072785E" w:rsidRPr="00E27C23" w:rsidTr="00A97362">
        <w:trPr>
          <w:jc w:val="center"/>
        </w:trPr>
        <w:tc>
          <w:tcPr>
            <w:tcW w:w="1794" w:type="dxa"/>
          </w:tcPr>
          <w:p w:rsidR="0072785E" w:rsidRPr="00E27C23" w:rsidRDefault="0072785E" w:rsidP="0072785E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2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2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95" w:type="dxa"/>
            <w:shd w:val="clear" w:color="auto" w:fill="auto"/>
          </w:tcPr>
          <w:p w:rsidR="0072785E" w:rsidRPr="00E27C23" w:rsidRDefault="009B2FBE" w:rsidP="00A97362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785E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работа в секциях. Тестирование. </w:t>
            </w:r>
            <w:r w:rsidR="0072785E" w:rsidRPr="00435946">
              <w:rPr>
                <w:rFonts w:ascii="Times New Roman" w:hAnsi="Times New Roman" w:cs="Times New Roman"/>
                <w:sz w:val="24"/>
                <w:szCs w:val="24"/>
              </w:rPr>
              <w:t>Деловая игра.</w:t>
            </w:r>
          </w:p>
        </w:tc>
        <w:tc>
          <w:tcPr>
            <w:tcW w:w="2059" w:type="dxa"/>
            <w:gridSpan w:val="2"/>
          </w:tcPr>
          <w:p w:rsidR="0072785E" w:rsidRPr="00E27C23" w:rsidRDefault="0072785E" w:rsidP="0072785E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Руководители групп</w:t>
            </w:r>
          </w:p>
        </w:tc>
      </w:tr>
      <w:tr w:rsidR="0072785E" w:rsidRPr="00E27C23" w:rsidTr="00A97362">
        <w:trPr>
          <w:jc w:val="center"/>
        </w:trPr>
        <w:tc>
          <w:tcPr>
            <w:tcW w:w="1794" w:type="dxa"/>
          </w:tcPr>
          <w:p w:rsidR="0072785E" w:rsidRDefault="0072785E" w:rsidP="0072785E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2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–</w:t>
            </w:r>
            <w:r w:rsidR="00356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2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72785E" w:rsidRDefault="0072785E" w:rsidP="0072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вопросов касающихся </w:t>
            </w:r>
            <w:r w:rsidRPr="00435946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 w:rsidR="008924F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соревнований на лыжеролл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gridSpan w:val="2"/>
          </w:tcPr>
          <w:p w:rsidR="0072785E" w:rsidRPr="00E27C23" w:rsidRDefault="0072785E" w:rsidP="0072785E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ED3">
              <w:rPr>
                <w:rFonts w:ascii="Times New Roman" w:hAnsi="Times New Roman" w:cs="Times New Roman"/>
                <w:sz w:val="24"/>
                <w:szCs w:val="24"/>
              </w:rPr>
              <w:t>В.А. Григорьев</w:t>
            </w:r>
          </w:p>
        </w:tc>
      </w:tr>
      <w:tr w:rsidR="0072785E" w:rsidRPr="00E27C23" w:rsidTr="00A97362">
        <w:trPr>
          <w:jc w:val="center"/>
        </w:trPr>
        <w:tc>
          <w:tcPr>
            <w:tcW w:w="17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2785E" w:rsidRPr="00E27C23" w:rsidRDefault="0072785E" w:rsidP="0072785E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2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30 – 12</w:t>
            </w:r>
            <w:r w:rsidR="00892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2785E" w:rsidRPr="00E27C23" w:rsidRDefault="0072785E" w:rsidP="0072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Кофе – пауза.</w:t>
            </w:r>
          </w:p>
        </w:tc>
        <w:tc>
          <w:tcPr>
            <w:tcW w:w="205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2785E" w:rsidRPr="00E27C23" w:rsidRDefault="0072785E" w:rsidP="0072785E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72785E" w:rsidRPr="00E27C23" w:rsidTr="00A97362">
        <w:trPr>
          <w:jc w:val="center"/>
        </w:trPr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</w:tcPr>
          <w:p w:rsidR="0072785E" w:rsidRPr="00E27C23" w:rsidRDefault="0072785E" w:rsidP="0072785E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92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00 – 13</w:t>
            </w:r>
            <w:r w:rsidR="00892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95" w:type="dxa"/>
            <w:tcBorders>
              <w:bottom w:val="single" w:sz="4" w:space="0" w:color="auto"/>
            </w:tcBorders>
            <w:shd w:val="clear" w:color="auto" w:fill="auto"/>
          </w:tcPr>
          <w:p w:rsidR="0072785E" w:rsidRPr="00E27C23" w:rsidRDefault="009B2FBE" w:rsidP="0072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тветов</w:t>
            </w:r>
            <w:r w:rsidR="0072785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ы в секциях.</w:t>
            </w:r>
          </w:p>
        </w:tc>
        <w:tc>
          <w:tcPr>
            <w:tcW w:w="2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785E" w:rsidRPr="00E27C23" w:rsidRDefault="0072785E" w:rsidP="0072785E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Руководители групп</w:t>
            </w:r>
          </w:p>
        </w:tc>
      </w:tr>
      <w:tr w:rsidR="0072785E" w:rsidRPr="00E27C23" w:rsidTr="00A97362">
        <w:trPr>
          <w:trHeight w:val="267"/>
          <w:jc w:val="center"/>
        </w:trPr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2785E" w:rsidRPr="00E27C23" w:rsidRDefault="0072785E" w:rsidP="00727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92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00 – 14</w:t>
            </w:r>
            <w:r w:rsidR="00892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2785E" w:rsidRPr="00E27C23" w:rsidRDefault="0072785E" w:rsidP="0072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2785E" w:rsidRPr="00E27C23" w:rsidRDefault="0072785E" w:rsidP="0072785E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72785E" w:rsidRPr="00E27C23" w:rsidTr="00A97362">
        <w:trPr>
          <w:trHeight w:val="294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5E" w:rsidRPr="00E27C23" w:rsidRDefault="0072785E" w:rsidP="00727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92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– 18</w:t>
            </w:r>
            <w:r w:rsidR="00892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FB" w:rsidRDefault="0072785E" w:rsidP="0072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зачет</w:t>
            </w:r>
          </w:p>
          <w:p w:rsidR="0072785E" w:rsidRPr="00E27C23" w:rsidRDefault="0072785E" w:rsidP="0072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ирование</w:t>
            </w:r>
            <w:r w:rsidR="008844ED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х знаний</w:t>
            </w:r>
            <w:r w:rsidR="008924FB">
              <w:rPr>
                <w:rFonts w:ascii="Times New Roman" w:hAnsi="Times New Roman" w:cs="Times New Roman"/>
                <w:sz w:val="24"/>
                <w:szCs w:val="24"/>
              </w:rPr>
              <w:t xml:space="preserve"> Правил соревнований по лыжным гон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5E" w:rsidRPr="00E27C23" w:rsidRDefault="0072785E" w:rsidP="0072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В.А. Григорьев</w:t>
            </w:r>
          </w:p>
        </w:tc>
      </w:tr>
      <w:tr w:rsidR="0072785E" w:rsidRPr="00E27C23" w:rsidTr="00A97362">
        <w:trPr>
          <w:trHeight w:val="294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85E" w:rsidRPr="00E27C23" w:rsidRDefault="0072785E" w:rsidP="00727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92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00 – 19</w:t>
            </w:r>
            <w:r w:rsidR="00892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85E" w:rsidRPr="00E27C23" w:rsidRDefault="0072785E" w:rsidP="0072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85E" w:rsidRPr="00E27C23" w:rsidRDefault="0072785E" w:rsidP="0072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72785E" w:rsidRPr="00E27C23" w:rsidTr="00A97362">
        <w:trPr>
          <w:jc w:val="center"/>
        </w:trPr>
        <w:tc>
          <w:tcPr>
            <w:tcW w:w="17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2785E" w:rsidRPr="00E27C23" w:rsidRDefault="0072785E" w:rsidP="00727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92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95" w:type="dxa"/>
            <w:shd w:val="clear" w:color="auto" w:fill="F2F2F2" w:themeFill="background1" w:themeFillShade="F2"/>
          </w:tcPr>
          <w:p w:rsidR="0072785E" w:rsidRPr="00E27C23" w:rsidRDefault="0072785E" w:rsidP="0072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Ужин.</w:t>
            </w:r>
          </w:p>
        </w:tc>
        <w:tc>
          <w:tcPr>
            <w:tcW w:w="2059" w:type="dxa"/>
            <w:gridSpan w:val="2"/>
            <w:shd w:val="clear" w:color="auto" w:fill="F2F2F2" w:themeFill="background1" w:themeFillShade="F2"/>
          </w:tcPr>
          <w:p w:rsidR="0072785E" w:rsidRPr="00E27C23" w:rsidRDefault="0072785E" w:rsidP="0072785E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72785E" w:rsidRPr="00E27C23" w:rsidTr="00A97362">
        <w:trPr>
          <w:jc w:val="center"/>
        </w:trPr>
        <w:tc>
          <w:tcPr>
            <w:tcW w:w="1794" w:type="dxa"/>
            <w:tcBorders>
              <w:left w:val="nil"/>
              <w:right w:val="nil"/>
            </w:tcBorders>
          </w:tcPr>
          <w:p w:rsidR="0072785E" w:rsidRPr="00E27C23" w:rsidRDefault="0072785E" w:rsidP="00727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5" w:type="dxa"/>
            <w:tcBorders>
              <w:left w:val="nil"/>
              <w:right w:val="nil"/>
            </w:tcBorders>
          </w:tcPr>
          <w:p w:rsidR="0072785E" w:rsidRPr="00E27C23" w:rsidRDefault="0072785E" w:rsidP="00727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 октября 2021</w:t>
            </w:r>
            <w:r w:rsidRPr="00E27C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72785E" w:rsidRPr="00E27C23" w:rsidRDefault="0072785E" w:rsidP="0072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85E" w:rsidRPr="00E27C23" w:rsidTr="00A97362">
        <w:trPr>
          <w:jc w:val="center"/>
        </w:trPr>
        <w:tc>
          <w:tcPr>
            <w:tcW w:w="1794" w:type="dxa"/>
            <w:shd w:val="clear" w:color="auto" w:fill="F2F2F2" w:themeFill="background1" w:themeFillShade="F2"/>
          </w:tcPr>
          <w:p w:rsidR="0072785E" w:rsidRPr="00E27C23" w:rsidRDefault="0072785E" w:rsidP="00727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92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30 – 08</w:t>
            </w:r>
            <w:r w:rsidR="00892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95" w:type="dxa"/>
            <w:shd w:val="clear" w:color="auto" w:fill="F2F2F2" w:themeFill="background1" w:themeFillShade="F2"/>
          </w:tcPr>
          <w:p w:rsidR="0072785E" w:rsidRPr="00E27C23" w:rsidRDefault="0072785E" w:rsidP="0072785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Завтрак.</w:t>
            </w:r>
          </w:p>
        </w:tc>
        <w:tc>
          <w:tcPr>
            <w:tcW w:w="2059" w:type="dxa"/>
            <w:gridSpan w:val="2"/>
            <w:shd w:val="clear" w:color="auto" w:fill="F2F2F2" w:themeFill="background1" w:themeFillShade="F2"/>
          </w:tcPr>
          <w:p w:rsidR="0072785E" w:rsidRPr="00E27C23" w:rsidRDefault="0072785E" w:rsidP="0072785E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72785E" w:rsidRPr="00E27C23" w:rsidTr="00A97362">
        <w:trPr>
          <w:jc w:val="center"/>
        </w:trPr>
        <w:tc>
          <w:tcPr>
            <w:tcW w:w="1794" w:type="dxa"/>
          </w:tcPr>
          <w:p w:rsidR="0072785E" w:rsidRPr="00E27C23" w:rsidRDefault="0072785E" w:rsidP="00727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D4E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00 – 09</w:t>
            </w:r>
            <w:r w:rsidR="003D4E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95" w:type="dxa"/>
          </w:tcPr>
          <w:p w:rsidR="0072785E" w:rsidRPr="00E27C23" w:rsidRDefault="00356134" w:rsidP="0072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084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</w:t>
            </w:r>
            <w:r w:rsidR="003D4EF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спортивных соревнований</w:t>
            </w:r>
            <w:r w:rsidR="003D4EF5" w:rsidRPr="00BF0084">
              <w:rPr>
                <w:rFonts w:ascii="Times New Roman" w:hAnsi="Times New Roman" w:cs="Times New Roman"/>
                <w:sz w:val="24"/>
                <w:szCs w:val="24"/>
              </w:rPr>
              <w:t xml:space="preserve"> на лыжероллерах</w:t>
            </w:r>
            <w:r w:rsidR="003D4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EF5">
              <w:rPr>
                <w:rFonts w:ascii="Times New Roman" w:hAnsi="Times New Roman" w:cs="Times New Roman"/>
                <w:sz w:val="24"/>
                <w:szCs w:val="24"/>
              </w:rPr>
              <w:t xml:space="preserve">Возник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ы и</w:t>
            </w:r>
            <w:r w:rsidRPr="00BF0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и их решения.</w:t>
            </w:r>
          </w:p>
        </w:tc>
        <w:tc>
          <w:tcPr>
            <w:tcW w:w="2059" w:type="dxa"/>
            <w:gridSpan w:val="2"/>
          </w:tcPr>
          <w:p w:rsidR="00356134" w:rsidRDefault="00356134" w:rsidP="00356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Баркалов</w:t>
            </w:r>
          </w:p>
          <w:p w:rsidR="0072785E" w:rsidRPr="00E27C23" w:rsidRDefault="00356134" w:rsidP="0035613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 xml:space="preserve"> Голубков</w:t>
            </w:r>
          </w:p>
        </w:tc>
      </w:tr>
      <w:tr w:rsidR="00356134" w:rsidRPr="00E27C23" w:rsidTr="00A97362">
        <w:trPr>
          <w:jc w:val="center"/>
        </w:trPr>
        <w:tc>
          <w:tcPr>
            <w:tcW w:w="1794" w:type="dxa"/>
            <w:shd w:val="clear" w:color="auto" w:fill="FFFFFF" w:themeFill="background1"/>
          </w:tcPr>
          <w:p w:rsidR="00356134" w:rsidRPr="00E27C23" w:rsidRDefault="00356134" w:rsidP="00356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D4E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30 – 10</w:t>
            </w:r>
            <w:r w:rsidR="003D4E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95" w:type="dxa"/>
            <w:shd w:val="clear" w:color="auto" w:fill="FFFFFF" w:themeFill="background1"/>
          </w:tcPr>
          <w:p w:rsidR="00356134" w:rsidRPr="00E27C23" w:rsidRDefault="00356134" w:rsidP="00356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лужбы видеоконтроля. </w:t>
            </w:r>
          </w:p>
        </w:tc>
        <w:tc>
          <w:tcPr>
            <w:tcW w:w="2059" w:type="dxa"/>
            <w:gridSpan w:val="2"/>
            <w:shd w:val="clear" w:color="auto" w:fill="FFFFFF" w:themeFill="background1"/>
          </w:tcPr>
          <w:p w:rsidR="00356134" w:rsidRPr="00E27C23" w:rsidRDefault="00356134" w:rsidP="00356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Ш. Куянов</w:t>
            </w:r>
          </w:p>
        </w:tc>
      </w:tr>
      <w:tr w:rsidR="00356134" w:rsidRPr="00E27C23" w:rsidTr="00A97362">
        <w:trPr>
          <w:jc w:val="center"/>
        </w:trPr>
        <w:tc>
          <w:tcPr>
            <w:tcW w:w="1794" w:type="dxa"/>
          </w:tcPr>
          <w:p w:rsidR="00356134" w:rsidRPr="00E27C23" w:rsidRDefault="00356134" w:rsidP="00356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4E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00 – 10</w:t>
            </w:r>
            <w:r w:rsidR="003D4E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95" w:type="dxa"/>
          </w:tcPr>
          <w:p w:rsidR="00356134" w:rsidRPr="00E27C23" w:rsidRDefault="003D4EF5" w:rsidP="00356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массовых соревнований по лыжным гон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34" w:rsidRPr="00E27C23">
              <w:rPr>
                <w:rFonts w:ascii="Times New Roman" w:hAnsi="Times New Roman" w:cs="Times New Roman"/>
                <w:sz w:val="24"/>
                <w:szCs w:val="24"/>
              </w:rPr>
              <w:t>Тенденции развития.</w:t>
            </w:r>
          </w:p>
        </w:tc>
        <w:tc>
          <w:tcPr>
            <w:tcW w:w="2059" w:type="dxa"/>
            <w:gridSpan w:val="2"/>
          </w:tcPr>
          <w:p w:rsidR="00356134" w:rsidRPr="00E27C23" w:rsidRDefault="00356134" w:rsidP="0035613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Г. Кадыков</w:t>
            </w:r>
          </w:p>
        </w:tc>
      </w:tr>
      <w:tr w:rsidR="00356134" w:rsidRPr="00E27C23" w:rsidTr="00A97362">
        <w:trPr>
          <w:trHeight w:val="234"/>
          <w:jc w:val="center"/>
        </w:trPr>
        <w:tc>
          <w:tcPr>
            <w:tcW w:w="1794" w:type="dxa"/>
          </w:tcPr>
          <w:p w:rsidR="00356134" w:rsidRPr="00E27C23" w:rsidRDefault="00356134" w:rsidP="00356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4E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30 – 11</w:t>
            </w:r>
            <w:r w:rsidR="003D4E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95" w:type="dxa"/>
          </w:tcPr>
          <w:p w:rsidR="00356134" w:rsidRPr="00D5268A" w:rsidRDefault="00356134" w:rsidP="00356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я чемпионата России 2022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г. Сыктывкар, Республика Коми.</w:t>
            </w:r>
          </w:p>
        </w:tc>
        <w:tc>
          <w:tcPr>
            <w:tcW w:w="2059" w:type="dxa"/>
            <w:gridSpan w:val="2"/>
          </w:tcPr>
          <w:p w:rsidR="00356134" w:rsidRPr="00D5268A" w:rsidRDefault="00356134" w:rsidP="00356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4">
              <w:rPr>
                <w:rFonts w:ascii="Times New Roman" w:hAnsi="Times New Roman" w:cs="Times New Roman"/>
                <w:sz w:val="24"/>
                <w:szCs w:val="24"/>
              </w:rPr>
              <w:t>С.Л. Сагайдак</w:t>
            </w:r>
          </w:p>
        </w:tc>
      </w:tr>
      <w:tr w:rsidR="00356134" w:rsidRPr="00E27C23" w:rsidTr="00A97362">
        <w:trPr>
          <w:jc w:val="center"/>
        </w:trPr>
        <w:tc>
          <w:tcPr>
            <w:tcW w:w="1794" w:type="dxa"/>
            <w:shd w:val="clear" w:color="auto" w:fill="F2F2F2" w:themeFill="background1" w:themeFillShade="F2"/>
          </w:tcPr>
          <w:p w:rsidR="00356134" w:rsidRPr="00E27C23" w:rsidRDefault="00356134" w:rsidP="00356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D4E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00 – 11</w:t>
            </w:r>
            <w:r w:rsidR="003D4E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95" w:type="dxa"/>
            <w:shd w:val="clear" w:color="auto" w:fill="F2F2F2" w:themeFill="background1" w:themeFillShade="F2"/>
          </w:tcPr>
          <w:p w:rsidR="00356134" w:rsidRPr="00E27C23" w:rsidRDefault="00356134" w:rsidP="00356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Кофе – пауза.</w:t>
            </w:r>
          </w:p>
        </w:tc>
        <w:tc>
          <w:tcPr>
            <w:tcW w:w="2059" w:type="dxa"/>
            <w:gridSpan w:val="2"/>
            <w:shd w:val="clear" w:color="auto" w:fill="F2F2F2" w:themeFill="background1" w:themeFillShade="F2"/>
          </w:tcPr>
          <w:p w:rsidR="00356134" w:rsidRPr="00E27C23" w:rsidRDefault="00356134" w:rsidP="00356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356134" w:rsidRPr="00E27C23" w:rsidTr="00A97362">
        <w:trPr>
          <w:jc w:val="center"/>
        </w:trPr>
        <w:tc>
          <w:tcPr>
            <w:tcW w:w="1794" w:type="dxa"/>
            <w:shd w:val="clear" w:color="auto" w:fill="auto"/>
          </w:tcPr>
          <w:p w:rsidR="00356134" w:rsidRPr="003B3B65" w:rsidRDefault="00356134" w:rsidP="00356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B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D4E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B3B65">
              <w:rPr>
                <w:rFonts w:ascii="Times New Roman" w:hAnsi="Times New Roman" w:cs="Times New Roman"/>
                <w:sz w:val="24"/>
                <w:szCs w:val="24"/>
              </w:rPr>
              <w:t>30 – 11</w:t>
            </w:r>
            <w:r w:rsidR="003D4E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B3B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95" w:type="dxa"/>
            <w:shd w:val="clear" w:color="auto" w:fill="auto"/>
          </w:tcPr>
          <w:p w:rsidR="00356134" w:rsidRPr="003B3B65" w:rsidRDefault="00356134" w:rsidP="00A97362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3B6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D4EF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3B3B65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3D4EF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B3B6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соревнований </w:t>
            </w:r>
            <w:r w:rsidR="003D4EF5">
              <w:rPr>
                <w:rFonts w:ascii="Times New Roman" w:hAnsi="Times New Roman" w:cs="Times New Roman"/>
                <w:sz w:val="24"/>
                <w:szCs w:val="24"/>
              </w:rPr>
              <w:t>в Кировской области (</w:t>
            </w:r>
            <w:r w:rsidR="003D4EF5" w:rsidRPr="003D4EF5">
              <w:rPr>
                <w:rFonts w:ascii="Times New Roman" w:hAnsi="Times New Roman" w:cs="Times New Roman"/>
                <w:sz w:val="24"/>
                <w:szCs w:val="24"/>
              </w:rPr>
              <w:t>с/п Чепецкое,</w:t>
            </w:r>
            <w:r w:rsidR="003D4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EF5" w:rsidRPr="003D4EF5">
              <w:rPr>
                <w:rFonts w:ascii="Times New Roman" w:hAnsi="Times New Roman" w:cs="Times New Roman"/>
                <w:sz w:val="24"/>
                <w:szCs w:val="24"/>
              </w:rPr>
              <w:t>«РЦЗВС «Перекоп»</w:t>
            </w:r>
            <w:r w:rsidR="003D4E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E50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B3B65">
              <w:rPr>
                <w:rFonts w:ascii="Times New Roman" w:hAnsi="Times New Roman" w:cs="Times New Roman"/>
                <w:sz w:val="24"/>
                <w:szCs w:val="24"/>
              </w:rPr>
              <w:t>всероссийски</w:t>
            </w:r>
            <w:r w:rsidR="007E50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3B65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</w:t>
            </w:r>
            <w:r w:rsidR="007E5044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3B3B65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а России</w:t>
            </w:r>
            <w:r w:rsidR="007E5044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иоров</w:t>
            </w:r>
            <w:r w:rsidRPr="003B3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356134" w:rsidRPr="003B3B65" w:rsidRDefault="00356134" w:rsidP="00356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B65">
              <w:rPr>
                <w:rFonts w:ascii="Times New Roman" w:hAnsi="Times New Roman" w:cs="Times New Roman"/>
                <w:sz w:val="24"/>
                <w:szCs w:val="24"/>
              </w:rPr>
              <w:t>И.Ю Обухов</w:t>
            </w:r>
          </w:p>
        </w:tc>
      </w:tr>
      <w:tr w:rsidR="00356134" w:rsidRPr="00E27C23" w:rsidTr="00A97362">
        <w:trPr>
          <w:jc w:val="center"/>
        </w:trPr>
        <w:tc>
          <w:tcPr>
            <w:tcW w:w="1794" w:type="dxa"/>
            <w:shd w:val="clear" w:color="auto" w:fill="F2F2F2" w:themeFill="background1" w:themeFillShade="F2"/>
          </w:tcPr>
          <w:p w:rsidR="00356134" w:rsidRPr="00E27C23" w:rsidRDefault="00356134" w:rsidP="00356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50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50 – 12</w:t>
            </w:r>
            <w:r w:rsidR="007E50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5" w:type="dxa"/>
            <w:shd w:val="clear" w:color="auto" w:fill="F2F2F2" w:themeFill="background1" w:themeFillShade="F2"/>
          </w:tcPr>
          <w:p w:rsidR="00356134" w:rsidRPr="00E27C23" w:rsidRDefault="00356134" w:rsidP="00356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Под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тогов тестирования теоретических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 xml:space="preserve"> знаний Правил соревнований </w:t>
            </w:r>
            <w:r w:rsidR="008B37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 xml:space="preserve"> лыжны</w:t>
            </w:r>
            <w:r w:rsidR="008B37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 xml:space="preserve"> гонка</w:t>
            </w:r>
            <w:r w:rsidR="008B37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gridSpan w:val="2"/>
            <w:shd w:val="clear" w:color="auto" w:fill="F2F2F2" w:themeFill="background1" w:themeFillShade="F2"/>
          </w:tcPr>
          <w:p w:rsidR="00356134" w:rsidRPr="00E27C23" w:rsidRDefault="00356134" w:rsidP="00356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В.А. Григорьев</w:t>
            </w:r>
          </w:p>
        </w:tc>
      </w:tr>
      <w:tr w:rsidR="00356134" w:rsidRPr="00E27C23" w:rsidTr="00A97362">
        <w:trPr>
          <w:jc w:val="center"/>
        </w:trPr>
        <w:tc>
          <w:tcPr>
            <w:tcW w:w="1794" w:type="dxa"/>
          </w:tcPr>
          <w:p w:rsidR="00356134" w:rsidRPr="00E27C23" w:rsidRDefault="00356134" w:rsidP="00317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3B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10 – 1</w:t>
            </w:r>
            <w:r w:rsidR="00317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3B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17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5" w:type="dxa"/>
          </w:tcPr>
          <w:p w:rsidR="00356134" w:rsidRPr="00E27C23" w:rsidRDefault="00356134" w:rsidP="00356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ов по совершенствованию содержания и качеству проведения </w:t>
            </w:r>
            <w:r w:rsidR="00103BD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103B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судей по лыжным гонкам.</w:t>
            </w:r>
          </w:p>
        </w:tc>
        <w:tc>
          <w:tcPr>
            <w:tcW w:w="2059" w:type="dxa"/>
            <w:gridSpan w:val="2"/>
          </w:tcPr>
          <w:p w:rsidR="00356134" w:rsidRPr="00E27C23" w:rsidRDefault="00356134" w:rsidP="00356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В.А. Григорьев</w:t>
            </w:r>
          </w:p>
        </w:tc>
      </w:tr>
      <w:tr w:rsidR="00356134" w:rsidRPr="00E27C23" w:rsidTr="00A97362">
        <w:trPr>
          <w:jc w:val="center"/>
        </w:trPr>
        <w:tc>
          <w:tcPr>
            <w:tcW w:w="1794" w:type="dxa"/>
            <w:shd w:val="clear" w:color="auto" w:fill="F2F2F2" w:themeFill="background1" w:themeFillShade="F2"/>
          </w:tcPr>
          <w:p w:rsidR="00356134" w:rsidRPr="00E27C23" w:rsidRDefault="00356134" w:rsidP="00317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3B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17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317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3B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17A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95" w:type="dxa"/>
            <w:shd w:val="clear" w:color="auto" w:fill="F2F2F2" w:themeFill="background1" w:themeFillShade="F2"/>
          </w:tcPr>
          <w:p w:rsidR="00356134" w:rsidRPr="00E27C23" w:rsidRDefault="00356134" w:rsidP="00356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Подведение итогов семинара и вручение сертификатов.</w:t>
            </w:r>
          </w:p>
        </w:tc>
        <w:tc>
          <w:tcPr>
            <w:tcW w:w="2059" w:type="dxa"/>
            <w:gridSpan w:val="2"/>
            <w:shd w:val="clear" w:color="auto" w:fill="F2F2F2" w:themeFill="background1" w:themeFillShade="F2"/>
          </w:tcPr>
          <w:p w:rsidR="00356134" w:rsidRPr="00E27C23" w:rsidRDefault="00356134" w:rsidP="00356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В.А. Григорьев</w:t>
            </w:r>
          </w:p>
          <w:p w:rsidR="00356134" w:rsidRPr="00E27C23" w:rsidRDefault="00356134" w:rsidP="00356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И.В. Беломестнов</w:t>
            </w:r>
          </w:p>
        </w:tc>
      </w:tr>
      <w:tr w:rsidR="00356134" w:rsidRPr="00E27C23" w:rsidTr="00A97362">
        <w:trPr>
          <w:jc w:val="center"/>
        </w:trPr>
        <w:tc>
          <w:tcPr>
            <w:tcW w:w="1794" w:type="dxa"/>
          </w:tcPr>
          <w:p w:rsidR="00356134" w:rsidRPr="00E27C23" w:rsidRDefault="00356134" w:rsidP="00356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03B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95" w:type="dxa"/>
          </w:tcPr>
          <w:p w:rsidR="00356134" w:rsidRPr="00E27C23" w:rsidRDefault="00356134" w:rsidP="00357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Отъезд учас</w:t>
            </w:r>
            <w:r w:rsidR="00357D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ников семинара.</w:t>
            </w:r>
          </w:p>
        </w:tc>
        <w:tc>
          <w:tcPr>
            <w:tcW w:w="2059" w:type="dxa"/>
            <w:gridSpan w:val="2"/>
          </w:tcPr>
          <w:p w:rsidR="00356134" w:rsidRPr="00E27C23" w:rsidRDefault="00356134" w:rsidP="00356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3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</w:tbl>
    <w:p w:rsidR="00820713" w:rsidRPr="00015895" w:rsidRDefault="00820713" w:rsidP="00A97362"/>
    <w:sectPr w:rsidR="00820713" w:rsidRPr="00015895" w:rsidSect="00A9736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F5D" w:rsidRDefault="003E5F5D" w:rsidP="00E450A3">
      <w:pPr>
        <w:spacing w:after="0" w:line="240" w:lineRule="auto"/>
      </w:pPr>
      <w:r>
        <w:separator/>
      </w:r>
    </w:p>
  </w:endnote>
  <w:endnote w:type="continuationSeparator" w:id="0">
    <w:p w:rsidR="003E5F5D" w:rsidRDefault="003E5F5D" w:rsidP="00E4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F5D" w:rsidRDefault="003E5F5D" w:rsidP="00E450A3">
      <w:pPr>
        <w:spacing w:after="0" w:line="240" w:lineRule="auto"/>
      </w:pPr>
      <w:r>
        <w:separator/>
      </w:r>
    </w:p>
  </w:footnote>
  <w:footnote w:type="continuationSeparator" w:id="0">
    <w:p w:rsidR="003E5F5D" w:rsidRDefault="003E5F5D" w:rsidP="00E45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480"/>
    <w:multiLevelType w:val="hybridMultilevel"/>
    <w:tmpl w:val="59C0B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5095F"/>
    <w:multiLevelType w:val="hybridMultilevel"/>
    <w:tmpl w:val="BB1E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D339A"/>
    <w:multiLevelType w:val="hybridMultilevel"/>
    <w:tmpl w:val="47641D76"/>
    <w:lvl w:ilvl="0" w:tplc="F6908D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1273A"/>
    <w:multiLevelType w:val="hybridMultilevel"/>
    <w:tmpl w:val="2032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207"/>
    <w:rsid w:val="00000980"/>
    <w:rsid w:val="0000784E"/>
    <w:rsid w:val="000147D2"/>
    <w:rsid w:val="00015895"/>
    <w:rsid w:val="00016197"/>
    <w:rsid w:val="00021CBC"/>
    <w:rsid w:val="00022914"/>
    <w:rsid w:val="0002306D"/>
    <w:rsid w:val="0002430C"/>
    <w:rsid w:val="00025FB5"/>
    <w:rsid w:val="000263C5"/>
    <w:rsid w:val="00026946"/>
    <w:rsid w:val="00026CE6"/>
    <w:rsid w:val="00033CD0"/>
    <w:rsid w:val="00034176"/>
    <w:rsid w:val="00034383"/>
    <w:rsid w:val="000367B5"/>
    <w:rsid w:val="00041965"/>
    <w:rsid w:val="000446CE"/>
    <w:rsid w:val="000513C5"/>
    <w:rsid w:val="00056745"/>
    <w:rsid w:val="00057F95"/>
    <w:rsid w:val="00062672"/>
    <w:rsid w:val="00065C41"/>
    <w:rsid w:val="0006791D"/>
    <w:rsid w:val="00071656"/>
    <w:rsid w:val="000721BC"/>
    <w:rsid w:val="00072A28"/>
    <w:rsid w:val="000744DE"/>
    <w:rsid w:val="00077DA6"/>
    <w:rsid w:val="000857B5"/>
    <w:rsid w:val="0009163A"/>
    <w:rsid w:val="000941A1"/>
    <w:rsid w:val="000974F0"/>
    <w:rsid w:val="000A1F81"/>
    <w:rsid w:val="000A3D2A"/>
    <w:rsid w:val="000A42ED"/>
    <w:rsid w:val="000A5445"/>
    <w:rsid w:val="000B0E4E"/>
    <w:rsid w:val="000B5696"/>
    <w:rsid w:val="000B6608"/>
    <w:rsid w:val="000C2507"/>
    <w:rsid w:val="000C726E"/>
    <w:rsid w:val="000D14DF"/>
    <w:rsid w:val="000D49F1"/>
    <w:rsid w:val="000D728C"/>
    <w:rsid w:val="000E02FB"/>
    <w:rsid w:val="000E05CE"/>
    <w:rsid w:val="000E24A7"/>
    <w:rsid w:val="000E541F"/>
    <w:rsid w:val="000F130A"/>
    <w:rsid w:val="000F2570"/>
    <w:rsid w:val="000F46C4"/>
    <w:rsid w:val="000F63CB"/>
    <w:rsid w:val="000F7D91"/>
    <w:rsid w:val="001030C1"/>
    <w:rsid w:val="00103BDB"/>
    <w:rsid w:val="00103F70"/>
    <w:rsid w:val="0012502C"/>
    <w:rsid w:val="00127036"/>
    <w:rsid w:val="001339DC"/>
    <w:rsid w:val="001345B8"/>
    <w:rsid w:val="00136D70"/>
    <w:rsid w:val="001376F2"/>
    <w:rsid w:val="00140783"/>
    <w:rsid w:val="00143935"/>
    <w:rsid w:val="001500BE"/>
    <w:rsid w:val="00157048"/>
    <w:rsid w:val="001609E6"/>
    <w:rsid w:val="001706A6"/>
    <w:rsid w:val="0017169A"/>
    <w:rsid w:val="00171FF9"/>
    <w:rsid w:val="00174D9A"/>
    <w:rsid w:val="0017559A"/>
    <w:rsid w:val="0018313D"/>
    <w:rsid w:val="00183829"/>
    <w:rsid w:val="00183C6E"/>
    <w:rsid w:val="0018475E"/>
    <w:rsid w:val="00197399"/>
    <w:rsid w:val="00197DD8"/>
    <w:rsid w:val="001A70B2"/>
    <w:rsid w:val="001A7718"/>
    <w:rsid w:val="001B1C12"/>
    <w:rsid w:val="001B27E8"/>
    <w:rsid w:val="001B3098"/>
    <w:rsid w:val="001B3A85"/>
    <w:rsid w:val="001C20B1"/>
    <w:rsid w:val="001C4DE0"/>
    <w:rsid w:val="001C7CC8"/>
    <w:rsid w:val="001D5CD4"/>
    <w:rsid w:val="001D7CE5"/>
    <w:rsid w:val="001E0CA4"/>
    <w:rsid w:val="001E1732"/>
    <w:rsid w:val="00201C81"/>
    <w:rsid w:val="002067CA"/>
    <w:rsid w:val="00210664"/>
    <w:rsid w:val="002125E4"/>
    <w:rsid w:val="002139A4"/>
    <w:rsid w:val="00216EAF"/>
    <w:rsid w:val="00223701"/>
    <w:rsid w:val="002275C8"/>
    <w:rsid w:val="00227ACA"/>
    <w:rsid w:val="002369F9"/>
    <w:rsid w:val="002377CA"/>
    <w:rsid w:val="002379FD"/>
    <w:rsid w:val="0024257B"/>
    <w:rsid w:val="002430B9"/>
    <w:rsid w:val="00243F1A"/>
    <w:rsid w:val="00246D37"/>
    <w:rsid w:val="00247088"/>
    <w:rsid w:val="00250ABC"/>
    <w:rsid w:val="00252A15"/>
    <w:rsid w:val="00253AA5"/>
    <w:rsid w:val="002544CD"/>
    <w:rsid w:val="00254F4E"/>
    <w:rsid w:val="00260738"/>
    <w:rsid w:val="00264DB0"/>
    <w:rsid w:val="00265825"/>
    <w:rsid w:val="00273D66"/>
    <w:rsid w:val="00277F6D"/>
    <w:rsid w:val="00286B57"/>
    <w:rsid w:val="00286D68"/>
    <w:rsid w:val="00286D78"/>
    <w:rsid w:val="00286EAE"/>
    <w:rsid w:val="00287FE5"/>
    <w:rsid w:val="00290AC4"/>
    <w:rsid w:val="00290E88"/>
    <w:rsid w:val="00290F73"/>
    <w:rsid w:val="00293433"/>
    <w:rsid w:val="00293E18"/>
    <w:rsid w:val="00294F70"/>
    <w:rsid w:val="002A7760"/>
    <w:rsid w:val="002B0CD3"/>
    <w:rsid w:val="002B4EBC"/>
    <w:rsid w:val="002B6C15"/>
    <w:rsid w:val="002C2470"/>
    <w:rsid w:val="002D105A"/>
    <w:rsid w:val="002D3E61"/>
    <w:rsid w:val="002D4886"/>
    <w:rsid w:val="002D5B3D"/>
    <w:rsid w:val="002D5C3F"/>
    <w:rsid w:val="002E2095"/>
    <w:rsid w:val="002E659B"/>
    <w:rsid w:val="002E7081"/>
    <w:rsid w:val="00301B7D"/>
    <w:rsid w:val="00303584"/>
    <w:rsid w:val="00303BD4"/>
    <w:rsid w:val="00303E24"/>
    <w:rsid w:val="003049F5"/>
    <w:rsid w:val="00304AE7"/>
    <w:rsid w:val="0031760B"/>
    <w:rsid w:val="00317ADD"/>
    <w:rsid w:val="00321BF9"/>
    <w:rsid w:val="003261B7"/>
    <w:rsid w:val="00330512"/>
    <w:rsid w:val="00333F40"/>
    <w:rsid w:val="00335B5D"/>
    <w:rsid w:val="00336129"/>
    <w:rsid w:val="00337A97"/>
    <w:rsid w:val="00342364"/>
    <w:rsid w:val="003432A9"/>
    <w:rsid w:val="00344555"/>
    <w:rsid w:val="003541EC"/>
    <w:rsid w:val="00355C39"/>
    <w:rsid w:val="00356134"/>
    <w:rsid w:val="00357D78"/>
    <w:rsid w:val="00360F1A"/>
    <w:rsid w:val="003633DE"/>
    <w:rsid w:val="0036342D"/>
    <w:rsid w:val="00364004"/>
    <w:rsid w:val="003644CB"/>
    <w:rsid w:val="0036672B"/>
    <w:rsid w:val="003747BB"/>
    <w:rsid w:val="00376DE8"/>
    <w:rsid w:val="003813F7"/>
    <w:rsid w:val="00381979"/>
    <w:rsid w:val="00383076"/>
    <w:rsid w:val="003904B4"/>
    <w:rsid w:val="003911F9"/>
    <w:rsid w:val="00391B1E"/>
    <w:rsid w:val="00393E00"/>
    <w:rsid w:val="0039684F"/>
    <w:rsid w:val="003A04CB"/>
    <w:rsid w:val="003A43E4"/>
    <w:rsid w:val="003A47A9"/>
    <w:rsid w:val="003B0DDF"/>
    <w:rsid w:val="003B3401"/>
    <w:rsid w:val="003B3B65"/>
    <w:rsid w:val="003B5F0D"/>
    <w:rsid w:val="003B689B"/>
    <w:rsid w:val="003C25A1"/>
    <w:rsid w:val="003C49BA"/>
    <w:rsid w:val="003C7F18"/>
    <w:rsid w:val="003D3CBA"/>
    <w:rsid w:val="003D40CE"/>
    <w:rsid w:val="003D4EF5"/>
    <w:rsid w:val="003D50ED"/>
    <w:rsid w:val="003D5148"/>
    <w:rsid w:val="003E2EA9"/>
    <w:rsid w:val="003E5F5D"/>
    <w:rsid w:val="003E73F5"/>
    <w:rsid w:val="003F08D5"/>
    <w:rsid w:val="003F32A7"/>
    <w:rsid w:val="00404DAE"/>
    <w:rsid w:val="004108C8"/>
    <w:rsid w:val="004179A3"/>
    <w:rsid w:val="00420FBC"/>
    <w:rsid w:val="00421EEC"/>
    <w:rsid w:val="004225E6"/>
    <w:rsid w:val="0042498B"/>
    <w:rsid w:val="00424E02"/>
    <w:rsid w:val="004336BB"/>
    <w:rsid w:val="00434EE7"/>
    <w:rsid w:val="00435946"/>
    <w:rsid w:val="00435B3A"/>
    <w:rsid w:val="004360DA"/>
    <w:rsid w:val="004409F9"/>
    <w:rsid w:val="004430C3"/>
    <w:rsid w:val="00445BDA"/>
    <w:rsid w:val="004473D8"/>
    <w:rsid w:val="00450733"/>
    <w:rsid w:val="00451479"/>
    <w:rsid w:val="00451D70"/>
    <w:rsid w:val="0045327E"/>
    <w:rsid w:val="0045411B"/>
    <w:rsid w:val="00456EBE"/>
    <w:rsid w:val="0046238B"/>
    <w:rsid w:val="00462B35"/>
    <w:rsid w:val="00465FD6"/>
    <w:rsid w:val="00472824"/>
    <w:rsid w:val="0047429F"/>
    <w:rsid w:val="00480045"/>
    <w:rsid w:val="00482142"/>
    <w:rsid w:val="004860A4"/>
    <w:rsid w:val="00490B3B"/>
    <w:rsid w:val="00496131"/>
    <w:rsid w:val="004B2B3C"/>
    <w:rsid w:val="004B5831"/>
    <w:rsid w:val="004C0C74"/>
    <w:rsid w:val="004C1EAA"/>
    <w:rsid w:val="004C202F"/>
    <w:rsid w:val="004C3D98"/>
    <w:rsid w:val="004C56D6"/>
    <w:rsid w:val="004C5A6F"/>
    <w:rsid w:val="004D4935"/>
    <w:rsid w:val="004D6ED1"/>
    <w:rsid w:val="004E19F3"/>
    <w:rsid w:val="004E41ED"/>
    <w:rsid w:val="004E66E4"/>
    <w:rsid w:val="004F3F23"/>
    <w:rsid w:val="004F508D"/>
    <w:rsid w:val="004F589D"/>
    <w:rsid w:val="004F7C5C"/>
    <w:rsid w:val="00502E70"/>
    <w:rsid w:val="00510F63"/>
    <w:rsid w:val="00512723"/>
    <w:rsid w:val="0051367D"/>
    <w:rsid w:val="005156D4"/>
    <w:rsid w:val="00516227"/>
    <w:rsid w:val="005201C3"/>
    <w:rsid w:val="00520BBA"/>
    <w:rsid w:val="005220F0"/>
    <w:rsid w:val="00525A44"/>
    <w:rsid w:val="005315CF"/>
    <w:rsid w:val="00531E7B"/>
    <w:rsid w:val="00535C81"/>
    <w:rsid w:val="00535D2D"/>
    <w:rsid w:val="0053691D"/>
    <w:rsid w:val="00540AF1"/>
    <w:rsid w:val="0054200C"/>
    <w:rsid w:val="00544EA4"/>
    <w:rsid w:val="0054584D"/>
    <w:rsid w:val="00546EF2"/>
    <w:rsid w:val="00547A0B"/>
    <w:rsid w:val="0055191F"/>
    <w:rsid w:val="0055790E"/>
    <w:rsid w:val="0056213C"/>
    <w:rsid w:val="00562434"/>
    <w:rsid w:val="00562A49"/>
    <w:rsid w:val="00562CCD"/>
    <w:rsid w:val="00570F26"/>
    <w:rsid w:val="00573E53"/>
    <w:rsid w:val="00574650"/>
    <w:rsid w:val="00575CA2"/>
    <w:rsid w:val="005768EF"/>
    <w:rsid w:val="005818E4"/>
    <w:rsid w:val="00581EF9"/>
    <w:rsid w:val="00595587"/>
    <w:rsid w:val="00597771"/>
    <w:rsid w:val="00597DA4"/>
    <w:rsid w:val="00597FF7"/>
    <w:rsid w:val="005A5983"/>
    <w:rsid w:val="005B0BDF"/>
    <w:rsid w:val="005B2237"/>
    <w:rsid w:val="005B28DE"/>
    <w:rsid w:val="005C1C26"/>
    <w:rsid w:val="005C4151"/>
    <w:rsid w:val="005C53FA"/>
    <w:rsid w:val="005C6ABE"/>
    <w:rsid w:val="005D6BDC"/>
    <w:rsid w:val="005E3BDF"/>
    <w:rsid w:val="005E5A7A"/>
    <w:rsid w:val="005E5B49"/>
    <w:rsid w:val="005F102E"/>
    <w:rsid w:val="005F27D6"/>
    <w:rsid w:val="005F5E45"/>
    <w:rsid w:val="0060091B"/>
    <w:rsid w:val="00600DC4"/>
    <w:rsid w:val="00600FB6"/>
    <w:rsid w:val="00603AFE"/>
    <w:rsid w:val="0060797E"/>
    <w:rsid w:val="00613DE3"/>
    <w:rsid w:val="00620B0D"/>
    <w:rsid w:val="00623C23"/>
    <w:rsid w:val="00626055"/>
    <w:rsid w:val="0063618D"/>
    <w:rsid w:val="006377A5"/>
    <w:rsid w:val="00640952"/>
    <w:rsid w:val="00641FEC"/>
    <w:rsid w:val="00642248"/>
    <w:rsid w:val="00642E11"/>
    <w:rsid w:val="006504D0"/>
    <w:rsid w:val="006515DD"/>
    <w:rsid w:val="00652DB4"/>
    <w:rsid w:val="006557C8"/>
    <w:rsid w:val="00662090"/>
    <w:rsid w:val="006627FA"/>
    <w:rsid w:val="00666A3E"/>
    <w:rsid w:val="00674A6B"/>
    <w:rsid w:val="00680B1F"/>
    <w:rsid w:val="00680E12"/>
    <w:rsid w:val="006829C5"/>
    <w:rsid w:val="00682DD2"/>
    <w:rsid w:val="00683C0B"/>
    <w:rsid w:val="006929B4"/>
    <w:rsid w:val="00693336"/>
    <w:rsid w:val="00697411"/>
    <w:rsid w:val="006A2BDD"/>
    <w:rsid w:val="006A2C8A"/>
    <w:rsid w:val="006A49C6"/>
    <w:rsid w:val="006A7F0A"/>
    <w:rsid w:val="006B05E9"/>
    <w:rsid w:val="006B29CC"/>
    <w:rsid w:val="006B2F64"/>
    <w:rsid w:val="006B331E"/>
    <w:rsid w:val="006B3CFB"/>
    <w:rsid w:val="006B3E32"/>
    <w:rsid w:val="006B55D7"/>
    <w:rsid w:val="006C30B1"/>
    <w:rsid w:val="006D488A"/>
    <w:rsid w:val="006D658D"/>
    <w:rsid w:val="006E3783"/>
    <w:rsid w:val="006F22CA"/>
    <w:rsid w:val="006F2F58"/>
    <w:rsid w:val="006F30A6"/>
    <w:rsid w:val="006F5EF5"/>
    <w:rsid w:val="006F7273"/>
    <w:rsid w:val="00710222"/>
    <w:rsid w:val="007105DF"/>
    <w:rsid w:val="00711C70"/>
    <w:rsid w:val="007121BF"/>
    <w:rsid w:val="00716269"/>
    <w:rsid w:val="00720C83"/>
    <w:rsid w:val="00720DAD"/>
    <w:rsid w:val="00721EB7"/>
    <w:rsid w:val="0072369E"/>
    <w:rsid w:val="00723FA7"/>
    <w:rsid w:val="0072778F"/>
    <w:rsid w:val="0072785E"/>
    <w:rsid w:val="00745058"/>
    <w:rsid w:val="00745B73"/>
    <w:rsid w:val="00754950"/>
    <w:rsid w:val="00756FAF"/>
    <w:rsid w:val="00760DEB"/>
    <w:rsid w:val="00764285"/>
    <w:rsid w:val="0076779D"/>
    <w:rsid w:val="00774773"/>
    <w:rsid w:val="0077589C"/>
    <w:rsid w:val="007807F5"/>
    <w:rsid w:val="00784932"/>
    <w:rsid w:val="0078520B"/>
    <w:rsid w:val="00786F96"/>
    <w:rsid w:val="00794466"/>
    <w:rsid w:val="0079680C"/>
    <w:rsid w:val="007A2B41"/>
    <w:rsid w:val="007A5355"/>
    <w:rsid w:val="007A6FCC"/>
    <w:rsid w:val="007B4A1E"/>
    <w:rsid w:val="007B5608"/>
    <w:rsid w:val="007B708B"/>
    <w:rsid w:val="007C23E6"/>
    <w:rsid w:val="007D1637"/>
    <w:rsid w:val="007D18D4"/>
    <w:rsid w:val="007D616C"/>
    <w:rsid w:val="007D764B"/>
    <w:rsid w:val="007E077D"/>
    <w:rsid w:val="007E3D0F"/>
    <w:rsid w:val="007E5044"/>
    <w:rsid w:val="007E5057"/>
    <w:rsid w:val="007F31CB"/>
    <w:rsid w:val="007F5C16"/>
    <w:rsid w:val="007F5D41"/>
    <w:rsid w:val="007F6567"/>
    <w:rsid w:val="00802E8B"/>
    <w:rsid w:val="00807421"/>
    <w:rsid w:val="00807FCF"/>
    <w:rsid w:val="00812806"/>
    <w:rsid w:val="00816E16"/>
    <w:rsid w:val="00820713"/>
    <w:rsid w:val="00821354"/>
    <w:rsid w:val="00821C4A"/>
    <w:rsid w:val="00832704"/>
    <w:rsid w:val="008336FE"/>
    <w:rsid w:val="00835E39"/>
    <w:rsid w:val="00837E7E"/>
    <w:rsid w:val="00840D57"/>
    <w:rsid w:val="00843381"/>
    <w:rsid w:val="00851DEC"/>
    <w:rsid w:val="00852848"/>
    <w:rsid w:val="0085341D"/>
    <w:rsid w:val="00862E7F"/>
    <w:rsid w:val="00865C8C"/>
    <w:rsid w:val="00866E41"/>
    <w:rsid w:val="00867AF9"/>
    <w:rsid w:val="00871F19"/>
    <w:rsid w:val="00872CCD"/>
    <w:rsid w:val="00883565"/>
    <w:rsid w:val="008844ED"/>
    <w:rsid w:val="00891520"/>
    <w:rsid w:val="008924FB"/>
    <w:rsid w:val="00892AE8"/>
    <w:rsid w:val="008949C8"/>
    <w:rsid w:val="00897E78"/>
    <w:rsid w:val="008A0B41"/>
    <w:rsid w:val="008A6C45"/>
    <w:rsid w:val="008B37F8"/>
    <w:rsid w:val="008B50B5"/>
    <w:rsid w:val="008C13EE"/>
    <w:rsid w:val="008C27E0"/>
    <w:rsid w:val="008D005B"/>
    <w:rsid w:val="008D0ABD"/>
    <w:rsid w:val="008D4608"/>
    <w:rsid w:val="008E1F38"/>
    <w:rsid w:val="008F0764"/>
    <w:rsid w:val="008F1E9C"/>
    <w:rsid w:val="008F2564"/>
    <w:rsid w:val="008F3FE1"/>
    <w:rsid w:val="008F7FA4"/>
    <w:rsid w:val="009016B5"/>
    <w:rsid w:val="009103C8"/>
    <w:rsid w:val="009103FA"/>
    <w:rsid w:val="00910ACE"/>
    <w:rsid w:val="00911F44"/>
    <w:rsid w:val="0091215D"/>
    <w:rsid w:val="009141EE"/>
    <w:rsid w:val="0091565E"/>
    <w:rsid w:val="009163F3"/>
    <w:rsid w:val="00917A4C"/>
    <w:rsid w:val="0092223A"/>
    <w:rsid w:val="009242C5"/>
    <w:rsid w:val="00932DE7"/>
    <w:rsid w:val="009422BA"/>
    <w:rsid w:val="0094484F"/>
    <w:rsid w:val="009462CB"/>
    <w:rsid w:val="009506EC"/>
    <w:rsid w:val="00951F51"/>
    <w:rsid w:val="00953124"/>
    <w:rsid w:val="0096328E"/>
    <w:rsid w:val="009647C3"/>
    <w:rsid w:val="00965C84"/>
    <w:rsid w:val="00966CAA"/>
    <w:rsid w:val="00966EBB"/>
    <w:rsid w:val="009717B0"/>
    <w:rsid w:val="00983786"/>
    <w:rsid w:val="00990D63"/>
    <w:rsid w:val="009A1FDA"/>
    <w:rsid w:val="009A4D69"/>
    <w:rsid w:val="009A4EB6"/>
    <w:rsid w:val="009B00D9"/>
    <w:rsid w:val="009B2FBE"/>
    <w:rsid w:val="009B4FFB"/>
    <w:rsid w:val="009B594D"/>
    <w:rsid w:val="009B6235"/>
    <w:rsid w:val="009B794B"/>
    <w:rsid w:val="009C3484"/>
    <w:rsid w:val="009C58CA"/>
    <w:rsid w:val="009C7066"/>
    <w:rsid w:val="009E315C"/>
    <w:rsid w:val="009E36BF"/>
    <w:rsid w:val="009F450E"/>
    <w:rsid w:val="00A05C6C"/>
    <w:rsid w:val="00A101C9"/>
    <w:rsid w:val="00A242A9"/>
    <w:rsid w:val="00A265DC"/>
    <w:rsid w:val="00A428B2"/>
    <w:rsid w:val="00A431DA"/>
    <w:rsid w:val="00A46DAB"/>
    <w:rsid w:val="00A5359D"/>
    <w:rsid w:val="00A5368A"/>
    <w:rsid w:val="00A53B32"/>
    <w:rsid w:val="00A61B13"/>
    <w:rsid w:val="00A631B8"/>
    <w:rsid w:val="00A636B1"/>
    <w:rsid w:val="00A64B95"/>
    <w:rsid w:val="00A71159"/>
    <w:rsid w:val="00A80CDA"/>
    <w:rsid w:val="00A82A9F"/>
    <w:rsid w:val="00A84706"/>
    <w:rsid w:val="00A87B7F"/>
    <w:rsid w:val="00A95BD5"/>
    <w:rsid w:val="00A96220"/>
    <w:rsid w:val="00A97362"/>
    <w:rsid w:val="00AA1270"/>
    <w:rsid w:val="00AA1535"/>
    <w:rsid w:val="00AA4D3D"/>
    <w:rsid w:val="00AA4DD7"/>
    <w:rsid w:val="00AA4ED4"/>
    <w:rsid w:val="00AB0527"/>
    <w:rsid w:val="00AB23DB"/>
    <w:rsid w:val="00AB5BF2"/>
    <w:rsid w:val="00AB5D84"/>
    <w:rsid w:val="00AB6B9C"/>
    <w:rsid w:val="00AB7405"/>
    <w:rsid w:val="00AC344E"/>
    <w:rsid w:val="00AC3A22"/>
    <w:rsid w:val="00AC7438"/>
    <w:rsid w:val="00AD063F"/>
    <w:rsid w:val="00AD10AC"/>
    <w:rsid w:val="00AD2377"/>
    <w:rsid w:val="00AD5372"/>
    <w:rsid w:val="00AD593A"/>
    <w:rsid w:val="00AD5E79"/>
    <w:rsid w:val="00AD6B1D"/>
    <w:rsid w:val="00AE1455"/>
    <w:rsid w:val="00AF17F3"/>
    <w:rsid w:val="00AF7E75"/>
    <w:rsid w:val="00B02DCF"/>
    <w:rsid w:val="00B05EAB"/>
    <w:rsid w:val="00B069C3"/>
    <w:rsid w:val="00B07452"/>
    <w:rsid w:val="00B16063"/>
    <w:rsid w:val="00B16B4C"/>
    <w:rsid w:val="00B2326B"/>
    <w:rsid w:val="00B27A3A"/>
    <w:rsid w:val="00B3156C"/>
    <w:rsid w:val="00B33F15"/>
    <w:rsid w:val="00B366D2"/>
    <w:rsid w:val="00B375B7"/>
    <w:rsid w:val="00B42107"/>
    <w:rsid w:val="00B44EBD"/>
    <w:rsid w:val="00B5011A"/>
    <w:rsid w:val="00B527DF"/>
    <w:rsid w:val="00B61AE4"/>
    <w:rsid w:val="00B71E04"/>
    <w:rsid w:val="00B8334F"/>
    <w:rsid w:val="00B871FD"/>
    <w:rsid w:val="00B87CEB"/>
    <w:rsid w:val="00B920EE"/>
    <w:rsid w:val="00B92E0C"/>
    <w:rsid w:val="00B936B3"/>
    <w:rsid w:val="00B937FD"/>
    <w:rsid w:val="00BA21DB"/>
    <w:rsid w:val="00BA3343"/>
    <w:rsid w:val="00BA39AA"/>
    <w:rsid w:val="00BA7D59"/>
    <w:rsid w:val="00BB12B7"/>
    <w:rsid w:val="00BB14C3"/>
    <w:rsid w:val="00BB4400"/>
    <w:rsid w:val="00BB5EA0"/>
    <w:rsid w:val="00BC0056"/>
    <w:rsid w:val="00BC3A16"/>
    <w:rsid w:val="00BC584B"/>
    <w:rsid w:val="00BD7A1D"/>
    <w:rsid w:val="00BE242A"/>
    <w:rsid w:val="00BE78EF"/>
    <w:rsid w:val="00BF0084"/>
    <w:rsid w:val="00BF3255"/>
    <w:rsid w:val="00BF426D"/>
    <w:rsid w:val="00C01ABD"/>
    <w:rsid w:val="00C03D0C"/>
    <w:rsid w:val="00C05703"/>
    <w:rsid w:val="00C057E8"/>
    <w:rsid w:val="00C17E20"/>
    <w:rsid w:val="00C20A82"/>
    <w:rsid w:val="00C20C7E"/>
    <w:rsid w:val="00C23D94"/>
    <w:rsid w:val="00C32F76"/>
    <w:rsid w:val="00C35075"/>
    <w:rsid w:val="00C3723F"/>
    <w:rsid w:val="00C37287"/>
    <w:rsid w:val="00C42428"/>
    <w:rsid w:val="00C4416E"/>
    <w:rsid w:val="00C44177"/>
    <w:rsid w:val="00C453FF"/>
    <w:rsid w:val="00C45502"/>
    <w:rsid w:val="00C471AB"/>
    <w:rsid w:val="00C65DC3"/>
    <w:rsid w:val="00C718A4"/>
    <w:rsid w:val="00C7392C"/>
    <w:rsid w:val="00C74A8A"/>
    <w:rsid w:val="00C767E0"/>
    <w:rsid w:val="00C821AE"/>
    <w:rsid w:val="00C842D6"/>
    <w:rsid w:val="00C8551A"/>
    <w:rsid w:val="00C91F7F"/>
    <w:rsid w:val="00C94925"/>
    <w:rsid w:val="00C9579D"/>
    <w:rsid w:val="00CA01BA"/>
    <w:rsid w:val="00CA52D6"/>
    <w:rsid w:val="00CB23B2"/>
    <w:rsid w:val="00CB250F"/>
    <w:rsid w:val="00CB4C4A"/>
    <w:rsid w:val="00CC5B76"/>
    <w:rsid w:val="00CC6148"/>
    <w:rsid w:val="00CC6A0B"/>
    <w:rsid w:val="00CC7289"/>
    <w:rsid w:val="00CC76E0"/>
    <w:rsid w:val="00CD2595"/>
    <w:rsid w:val="00CD29C4"/>
    <w:rsid w:val="00CD767E"/>
    <w:rsid w:val="00CE5A70"/>
    <w:rsid w:val="00CE7AA7"/>
    <w:rsid w:val="00CF0798"/>
    <w:rsid w:val="00CF48FB"/>
    <w:rsid w:val="00CF6277"/>
    <w:rsid w:val="00CF6EAF"/>
    <w:rsid w:val="00D0092F"/>
    <w:rsid w:val="00D1126D"/>
    <w:rsid w:val="00D14727"/>
    <w:rsid w:val="00D16122"/>
    <w:rsid w:val="00D2134F"/>
    <w:rsid w:val="00D21BCD"/>
    <w:rsid w:val="00D22CB6"/>
    <w:rsid w:val="00D234C6"/>
    <w:rsid w:val="00D23986"/>
    <w:rsid w:val="00D25247"/>
    <w:rsid w:val="00D26898"/>
    <w:rsid w:val="00D268FE"/>
    <w:rsid w:val="00D3015E"/>
    <w:rsid w:val="00D36E60"/>
    <w:rsid w:val="00D4454C"/>
    <w:rsid w:val="00D5268A"/>
    <w:rsid w:val="00D52802"/>
    <w:rsid w:val="00D52BF9"/>
    <w:rsid w:val="00D5725E"/>
    <w:rsid w:val="00D63E6F"/>
    <w:rsid w:val="00D64497"/>
    <w:rsid w:val="00D671D3"/>
    <w:rsid w:val="00D70004"/>
    <w:rsid w:val="00D71E5C"/>
    <w:rsid w:val="00D72492"/>
    <w:rsid w:val="00D77E83"/>
    <w:rsid w:val="00D82834"/>
    <w:rsid w:val="00D82ED3"/>
    <w:rsid w:val="00D86D82"/>
    <w:rsid w:val="00D9343E"/>
    <w:rsid w:val="00D95FD6"/>
    <w:rsid w:val="00D96715"/>
    <w:rsid w:val="00DA5A78"/>
    <w:rsid w:val="00DB0516"/>
    <w:rsid w:val="00DB0915"/>
    <w:rsid w:val="00DB48D5"/>
    <w:rsid w:val="00DB556F"/>
    <w:rsid w:val="00DC0ED0"/>
    <w:rsid w:val="00DC5D0F"/>
    <w:rsid w:val="00DC7568"/>
    <w:rsid w:val="00DD1A77"/>
    <w:rsid w:val="00DD2402"/>
    <w:rsid w:val="00DD5787"/>
    <w:rsid w:val="00DD7B97"/>
    <w:rsid w:val="00DE3B17"/>
    <w:rsid w:val="00DF3945"/>
    <w:rsid w:val="00DF741C"/>
    <w:rsid w:val="00DF78DA"/>
    <w:rsid w:val="00E013D8"/>
    <w:rsid w:val="00E06891"/>
    <w:rsid w:val="00E1058B"/>
    <w:rsid w:val="00E11EE6"/>
    <w:rsid w:val="00E11FA1"/>
    <w:rsid w:val="00E127A4"/>
    <w:rsid w:val="00E13719"/>
    <w:rsid w:val="00E14CC2"/>
    <w:rsid w:val="00E2403E"/>
    <w:rsid w:val="00E24078"/>
    <w:rsid w:val="00E25456"/>
    <w:rsid w:val="00E27C23"/>
    <w:rsid w:val="00E30A4F"/>
    <w:rsid w:val="00E32736"/>
    <w:rsid w:val="00E3357E"/>
    <w:rsid w:val="00E340B4"/>
    <w:rsid w:val="00E369EF"/>
    <w:rsid w:val="00E40D9A"/>
    <w:rsid w:val="00E450A3"/>
    <w:rsid w:val="00E517DB"/>
    <w:rsid w:val="00E51D1B"/>
    <w:rsid w:val="00E541F1"/>
    <w:rsid w:val="00E54AD9"/>
    <w:rsid w:val="00E5513E"/>
    <w:rsid w:val="00E552FC"/>
    <w:rsid w:val="00E57080"/>
    <w:rsid w:val="00E612C8"/>
    <w:rsid w:val="00E6215F"/>
    <w:rsid w:val="00E7340D"/>
    <w:rsid w:val="00E82D3E"/>
    <w:rsid w:val="00E83CFE"/>
    <w:rsid w:val="00E85945"/>
    <w:rsid w:val="00E8695E"/>
    <w:rsid w:val="00E879D7"/>
    <w:rsid w:val="00E90C74"/>
    <w:rsid w:val="00EA4088"/>
    <w:rsid w:val="00EA41CC"/>
    <w:rsid w:val="00EA49EF"/>
    <w:rsid w:val="00EA5034"/>
    <w:rsid w:val="00EA7A58"/>
    <w:rsid w:val="00EB2517"/>
    <w:rsid w:val="00EB2E30"/>
    <w:rsid w:val="00EB2F1E"/>
    <w:rsid w:val="00EB3D03"/>
    <w:rsid w:val="00EB5B96"/>
    <w:rsid w:val="00EB7E1C"/>
    <w:rsid w:val="00EC00FD"/>
    <w:rsid w:val="00EC0258"/>
    <w:rsid w:val="00EC1C12"/>
    <w:rsid w:val="00EC1EEA"/>
    <w:rsid w:val="00EC624F"/>
    <w:rsid w:val="00EC6690"/>
    <w:rsid w:val="00ED0C97"/>
    <w:rsid w:val="00ED135D"/>
    <w:rsid w:val="00ED3207"/>
    <w:rsid w:val="00ED3E10"/>
    <w:rsid w:val="00EE3433"/>
    <w:rsid w:val="00EF0E27"/>
    <w:rsid w:val="00EF2154"/>
    <w:rsid w:val="00EF62D2"/>
    <w:rsid w:val="00EF66F2"/>
    <w:rsid w:val="00EF79E3"/>
    <w:rsid w:val="00F02FD8"/>
    <w:rsid w:val="00F0504B"/>
    <w:rsid w:val="00F11E02"/>
    <w:rsid w:val="00F16460"/>
    <w:rsid w:val="00F16E87"/>
    <w:rsid w:val="00F21946"/>
    <w:rsid w:val="00F21FA8"/>
    <w:rsid w:val="00F23EDA"/>
    <w:rsid w:val="00F31C12"/>
    <w:rsid w:val="00F31EA1"/>
    <w:rsid w:val="00F32787"/>
    <w:rsid w:val="00F33982"/>
    <w:rsid w:val="00F33A26"/>
    <w:rsid w:val="00F33B1F"/>
    <w:rsid w:val="00F44CB8"/>
    <w:rsid w:val="00F45438"/>
    <w:rsid w:val="00F53CE7"/>
    <w:rsid w:val="00F65D4E"/>
    <w:rsid w:val="00F7021E"/>
    <w:rsid w:val="00F704E4"/>
    <w:rsid w:val="00F8143D"/>
    <w:rsid w:val="00F87C96"/>
    <w:rsid w:val="00F92FB0"/>
    <w:rsid w:val="00F9393E"/>
    <w:rsid w:val="00F9512C"/>
    <w:rsid w:val="00F952BF"/>
    <w:rsid w:val="00F9627C"/>
    <w:rsid w:val="00FA2A91"/>
    <w:rsid w:val="00FB1017"/>
    <w:rsid w:val="00FB32B0"/>
    <w:rsid w:val="00FB78F5"/>
    <w:rsid w:val="00FC0864"/>
    <w:rsid w:val="00FC17E3"/>
    <w:rsid w:val="00FC4D2F"/>
    <w:rsid w:val="00FC535A"/>
    <w:rsid w:val="00FD0AF1"/>
    <w:rsid w:val="00FD2AB9"/>
    <w:rsid w:val="00FD7406"/>
    <w:rsid w:val="00FE1D96"/>
    <w:rsid w:val="00FE3321"/>
    <w:rsid w:val="00FE3826"/>
    <w:rsid w:val="00FF02D1"/>
    <w:rsid w:val="00FF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2BED1"/>
  <w15:docId w15:val="{3857D56C-DBE0-4A19-9A7B-B4383A91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0B4"/>
  </w:style>
  <w:style w:type="paragraph" w:styleId="1">
    <w:name w:val="heading 1"/>
    <w:basedOn w:val="a"/>
    <w:next w:val="a"/>
    <w:link w:val="10"/>
    <w:uiPriority w:val="9"/>
    <w:qFormat/>
    <w:rsid w:val="00E340B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0B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0B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40B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40B4"/>
    <w:pPr>
      <w:spacing w:after="0"/>
      <w:jc w:val="left"/>
      <w:outlineLvl w:val="4"/>
    </w:pPr>
    <w:rPr>
      <w:smallCaps/>
      <w:color w:val="4E74A2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40B4"/>
    <w:pPr>
      <w:spacing w:after="0"/>
      <w:jc w:val="left"/>
      <w:outlineLvl w:val="5"/>
    </w:pPr>
    <w:rPr>
      <w:smallCaps/>
      <w:color w:val="809EC2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40B4"/>
    <w:pPr>
      <w:spacing w:after="0"/>
      <w:jc w:val="left"/>
      <w:outlineLvl w:val="6"/>
    </w:pPr>
    <w:rPr>
      <w:b/>
      <w:bCs/>
      <w:smallCaps/>
      <w:color w:val="809EC2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40B4"/>
    <w:pPr>
      <w:spacing w:after="0"/>
      <w:jc w:val="left"/>
      <w:outlineLvl w:val="7"/>
    </w:pPr>
    <w:rPr>
      <w:b/>
      <w:bCs/>
      <w:i/>
      <w:iCs/>
      <w:smallCaps/>
      <w:color w:val="4E74A2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40B4"/>
    <w:pPr>
      <w:spacing w:after="0"/>
      <w:jc w:val="left"/>
      <w:outlineLvl w:val="8"/>
    </w:pPr>
    <w:rPr>
      <w:b/>
      <w:bCs/>
      <w:i/>
      <w:iCs/>
      <w:smallCaps/>
      <w:color w:val="344D6C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0B4"/>
    <w:rPr>
      <w:smallCaps/>
      <w:spacing w:val="5"/>
      <w:sz w:val="32"/>
      <w:szCs w:val="32"/>
    </w:rPr>
  </w:style>
  <w:style w:type="paragraph" w:styleId="a3">
    <w:name w:val="No Spacing"/>
    <w:uiPriority w:val="1"/>
    <w:qFormat/>
    <w:rsid w:val="00E340B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3207"/>
    <w:pPr>
      <w:ind w:left="720"/>
      <w:contextualSpacing/>
    </w:pPr>
  </w:style>
  <w:style w:type="character" w:customStyle="1" w:styleId="apple-converted-space">
    <w:name w:val="apple-converted-space"/>
    <w:basedOn w:val="a0"/>
    <w:rsid w:val="0039684F"/>
  </w:style>
  <w:style w:type="paragraph" w:styleId="a5">
    <w:name w:val="Balloon Text"/>
    <w:basedOn w:val="a"/>
    <w:link w:val="a6"/>
    <w:uiPriority w:val="99"/>
    <w:semiHidden/>
    <w:unhideWhenUsed/>
    <w:rsid w:val="00ED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3E10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2223A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ocument Map"/>
    <w:basedOn w:val="a"/>
    <w:link w:val="a9"/>
    <w:rsid w:val="00AA4D3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Схема документа Знак"/>
    <w:basedOn w:val="a0"/>
    <w:link w:val="a8"/>
    <w:rsid w:val="00AA4D3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E4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50A3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E4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50A3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40B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40B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40B4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40B4"/>
    <w:rPr>
      <w:smallCaps/>
      <w:color w:val="4E74A2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340B4"/>
    <w:rPr>
      <w:smallCaps/>
      <w:color w:val="809EC2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340B4"/>
    <w:rPr>
      <w:b/>
      <w:bCs/>
      <w:smallCaps/>
      <w:color w:val="809EC2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340B4"/>
    <w:rPr>
      <w:b/>
      <w:bCs/>
      <w:i/>
      <w:iCs/>
      <w:smallCaps/>
      <w:color w:val="4E74A2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E340B4"/>
    <w:rPr>
      <w:b/>
      <w:bCs/>
      <w:i/>
      <w:iCs/>
      <w:smallCaps/>
      <w:color w:val="344D6C" w:themeColor="accent6" w:themeShade="80"/>
    </w:rPr>
  </w:style>
  <w:style w:type="paragraph" w:styleId="ae">
    <w:name w:val="caption"/>
    <w:basedOn w:val="a"/>
    <w:next w:val="a"/>
    <w:uiPriority w:val="35"/>
    <w:semiHidden/>
    <w:unhideWhenUsed/>
    <w:qFormat/>
    <w:rsid w:val="00E340B4"/>
    <w:rPr>
      <w:b/>
      <w:bCs/>
      <w:caps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E340B4"/>
    <w:pPr>
      <w:pBdr>
        <w:top w:val="single" w:sz="8" w:space="1" w:color="809EC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E340B4"/>
    <w:rPr>
      <w:smallCaps/>
      <w:color w:val="262626" w:themeColor="text1" w:themeTint="D9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E340B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2">
    <w:name w:val="Подзаголовок Знак"/>
    <w:basedOn w:val="a0"/>
    <w:link w:val="af1"/>
    <w:uiPriority w:val="11"/>
    <w:rsid w:val="00E340B4"/>
    <w:rPr>
      <w:rFonts w:asciiTheme="majorHAnsi" w:eastAsiaTheme="majorEastAsia" w:hAnsiTheme="majorHAnsi" w:cstheme="majorBidi"/>
    </w:rPr>
  </w:style>
  <w:style w:type="character" w:styleId="af3">
    <w:name w:val="Strong"/>
    <w:uiPriority w:val="22"/>
    <w:qFormat/>
    <w:rsid w:val="00E340B4"/>
    <w:rPr>
      <w:b/>
      <w:bCs/>
      <w:color w:val="809EC2" w:themeColor="accent6"/>
    </w:rPr>
  </w:style>
  <w:style w:type="character" w:styleId="af4">
    <w:name w:val="Emphasis"/>
    <w:uiPriority w:val="20"/>
    <w:qFormat/>
    <w:rsid w:val="00E340B4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E340B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340B4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E340B4"/>
    <w:pPr>
      <w:pBdr>
        <w:top w:val="single" w:sz="8" w:space="1" w:color="809EC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E340B4"/>
    <w:rPr>
      <w:b/>
      <w:bCs/>
      <w:i/>
      <w:iCs/>
    </w:rPr>
  </w:style>
  <w:style w:type="character" w:styleId="af7">
    <w:name w:val="Subtle Emphasis"/>
    <w:uiPriority w:val="19"/>
    <w:qFormat/>
    <w:rsid w:val="00E340B4"/>
    <w:rPr>
      <w:i/>
      <w:iCs/>
    </w:rPr>
  </w:style>
  <w:style w:type="character" w:styleId="af8">
    <w:name w:val="Intense Emphasis"/>
    <w:uiPriority w:val="21"/>
    <w:qFormat/>
    <w:rsid w:val="00E340B4"/>
    <w:rPr>
      <w:b/>
      <w:bCs/>
      <w:i/>
      <w:iCs/>
      <w:color w:val="809EC2" w:themeColor="accent6"/>
      <w:spacing w:val="10"/>
    </w:rPr>
  </w:style>
  <w:style w:type="character" w:styleId="af9">
    <w:name w:val="Subtle Reference"/>
    <w:uiPriority w:val="31"/>
    <w:qFormat/>
    <w:rsid w:val="00E340B4"/>
    <w:rPr>
      <w:b/>
      <w:bCs/>
    </w:rPr>
  </w:style>
  <w:style w:type="character" w:styleId="afa">
    <w:name w:val="Intense Reference"/>
    <w:uiPriority w:val="32"/>
    <w:qFormat/>
    <w:rsid w:val="00E340B4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E340B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E340B4"/>
    <w:pPr>
      <w:outlineLvl w:val="9"/>
    </w:pPr>
  </w:style>
  <w:style w:type="paragraph" w:styleId="afd">
    <w:name w:val="Revision"/>
    <w:hidden/>
    <w:uiPriority w:val="99"/>
    <w:semiHidden/>
    <w:rsid w:val="00317ADD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8985-7DC6-4E23-9CDB-B951EF7B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ция лыжных гонок России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Виктор Афанасьевич</dc:creator>
  <cp:lastModifiedBy>PC</cp:lastModifiedBy>
  <cp:revision>3</cp:revision>
  <cp:lastPrinted>2018-10-10T14:13:00Z</cp:lastPrinted>
  <dcterms:created xsi:type="dcterms:W3CDTF">2021-09-22T08:52:00Z</dcterms:created>
  <dcterms:modified xsi:type="dcterms:W3CDTF">2021-09-22T08:59:00Z</dcterms:modified>
</cp:coreProperties>
</file>